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3DFF" w14:textId="77777777" w:rsidR="007829CE" w:rsidRDefault="007829CE">
      <w:pPr>
        <w:spacing w:after="0" w:line="259" w:lineRule="auto"/>
        <w:ind w:left="0" w:right="0" w:firstLine="0"/>
        <w:jc w:val="left"/>
        <w:rPr>
          <w:sz w:val="24"/>
        </w:rPr>
      </w:pPr>
    </w:p>
    <w:p w14:paraId="5428CEC7" w14:textId="7B5FEA23" w:rsidR="00071766" w:rsidRDefault="00A2407C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C91843B" w14:textId="77777777" w:rsidR="00071766" w:rsidRDefault="00A2407C">
      <w:pPr>
        <w:spacing w:after="156" w:line="259" w:lineRule="auto"/>
        <w:ind w:left="0" w:right="379" w:firstLine="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58AA067" w14:textId="77777777" w:rsidR="00071766" w:rsidRDefault="00A2407C">
      <w:pPr>
        <w:spacing w:after="158" w:line="259" w:lineRule="auto"/>
        <w:ind w:left="0" w:right="379" w:firstLine="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415C6977" w14:textId="77777777" w:rsidR="00441D15" w:rsidRDefault="00441D15">
      <w:pPr>
        <w:spacing w:after="158" w:line="259" w:lineRule="auto"/>
        <w:ind w:left="0" w:right="379" w:firstLine="0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22386883" w14:textId="60C6B00A" w:rsidR="00071766" w:rsidRDefault="00A2407C">
      <w:pPr>
        <w:spacing w:after="158" w:line="259" w:lineRule="auto"/>
        <w:ind w:left="0" w:right="379" w:firstLine="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71BF420A" w14:textId="14677A2C" w:rsidR="00071766" w:rsidRDefault="00A2407C" w:rsidP="00441D15">
      <w:pPr>
        <w:spacing w:after="158" w:line="259" w:lineRule="auto"/>
        <w:ind w:left="0" w:right="379" w:firstLine="0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51556E25" w14:textId="4978C55B" w:rsidR="00071766" w:rsidRDefault="00A2407C">
      <w:pPr>
        <w:spacing w:after="156" w:line="259" w:lineRule="auto"/>
        <w:ind w:left="0" w:right="379" w:firstLine="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393801D6" w14:textId="77777777" w:rsidR="00D83E17" w:rsidRDefault="00D83E17">
      <w:pPr>
        <w:spacing w:after="156" w:line="259" w:lineRule="auto"/>
        <w:ind w:left="0" w:right="379" w:firstLine="0"/>
        <w:jc w:val="center"/>
      </w:pPr>
    </w:p>
    <w:p w14:paraId="556F6CAA" w14:textId="77777777" w:rsidR="00071766" w:rsidRDefault="00A2407C">
      <w:pPr>
        <w:spacing w:after="336" w:line="259" w:lineRule="auto"/>
        <w:ind w:left="0" w:right="379" w:firstLine="0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14:paraId="5188FD94" w14:textId="77777777" w:rsidR="00441D15" w:rsidRPr="003C4F66" w:rsidRDefault="006C6C41" w:rsidP="009D3BA1">
      <w:pPr>
        <w:jc w:val="center"/>
        <w:rPr>
          <w:b/>
          <w:color w:val="404040" w:themeColor="text1" w:themeTint="BF"/>
          <w:sz w:val="96"/>
          <w:szCs w:val="96"/>
        </w:rPr>
      </w:pPr>
      <w:r w:rsidRPr="003C4F66">
        <w:rPr>
          <w:b/>
          <w:color w:val="404040" w:themeColor="text1" w:themeTint="BF"/>
          <w:sz w:val="96"/>
          <w:szCs w:val="96"/>
        </w:rPr>
        <w:t xml:space="preserve">BIOIQ Integration </w:t>
      </w:r>
    </w:p>
    <w:p w14:paraId="1A2AF30D" w14:textId="64EC1FB3" w:rsidR="00071766" w:rsidRPr="003C4F66" w:rsidRDefault="006C6C41" w:rsidP="009D3BA1">
      <w:pPr>
        <w:jc w:val="center"/>
        <w:rPr>
          <w:b/>
          <w:color w:val="404040" w:themeColor="text1" w:themeTint="BF"/>
          <w:sz w:val="96"/>
          <w:szCs w:val="96"/>
        </w:rPr>
      </w:pPr>
      <w:r w:rsidRPr="003C4F66">
        <w:rPr>
          <w:b/>
          <w:color w:val="404040" w:themeColor="text1" w:themeTint="BF"/>
          <w:sz w:val="96"/>
          <w:szCs w:val="96"/>
        </w:rPr>
        <w:t>with GitHub</w:t>
      </w:r>
    </w:p>
    <w:p w14:paraId="7CBAFA15" w14:textId="77777777" w:rsidR="00071766" w:rsidRDefault="00A2407C" w:rsidP="009D3BA1">
      <w:r>
        <w:rPr>
          <w:b/>
          <w:i/>
          <w:sz w:val="28"/>
        </w:rPr>
        <w:t xml:space="preserve"> </w:t>
      </w:r>
    </w:p>
    <w:p w14:paraId="55139642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6B785836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02DD0196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7392959B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59824B67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76939524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16CD8768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65D06809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07341783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7476A1D4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062B266C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406DBFFF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4D6B6D68" w14:textId="77777777" w:rsidR="00026190" w:rsidRDefault="00026190">
      <w:pPr>
        <w:spacing w:after="0" w:line="259" w:lineRule="auto"/>
        <w:ind w:left="4681" w:right="0" w:firstLine="0"/>
        <w:jc w:val="left"/>
        <w:rPr>
          <w:sz w:val="24"/>
        </w:rPr>
      </w:pPr>
    </w:p>
    <w:p w14:paraId="25E66C90" w14:textId="77777777" w:rsidR="00026190" w:rsidRDefault="00026190" w:rsidP="00C97BC2">
      <w:pPr>
        <w:spacing w:after="0" w:line="259" w:lineRule="auto"/>
        <w:ind w:left="0" w:right="0" w:firstLine="0"/>
        <w:jc w:val="left"/>
        <w:rPr>
          <w:sz w:val="24"/>
        </w:rPr>
      </w:pPr>
    </w:p>
    <w:p w14:paraId="13DF866A" w14:textId="77777777" w:rsidR="00071766" w:rsidRDefault="00A2407C">
      <w:pPr>
        <w:spacing w:after="0" w:line="259" w:lineRule="auto"/>
        <w:ind w:left="4681" w:righ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0611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344988" w14:textId="706D7FC7" w:rsidR="009D3BA1" w:rsidRDefault="009D3BA1">
          <w:pPr>
            <w:pStyle w:val="TOCHeading"/>
          </w:pPr>
          <w:r>
            <w:t>Contents</w:t>
          </w:r>
        </w:p>
        <w:p w14:paraId="33CBF4BF" w14:textId="77777777" w:rsidR="002B39C8" w:rsidRPr="002B39C8" w:rsidRDefault="002B39C8" w:rsidP="002B39C8"/>
        <w:p w14:paraId="5038BE60" w14:textId="55290048" w:rsidR="005A1553" w:rsidRDefault="009D3BA1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37393" w:history="1">
            <w:r w:rsidR="005A1553" w:rsidRPr="00410924">
              <w:rPr>
                <w:rStyle w:val="Hyperlink"/>
                <w:noProof/>
              </w:rPr>
              <w:t>Creation of GitHub account</w:t>
            </w:r>
            <w:r w:rsidR="005A1553">
              <w:rPr>
                <w:noProof/>
                <w:webHidden/>
              </w:rPr>
              <w:tab/>
            </w:r>
            <w:r w:rsidR="005A1553">
              <w:rPr>
                <w:noProof/>
                <w:webHidden/>
              </w:rPr>
              <w:fldChar w:fldCharType="begin"/>
            </w:r>
            <w:r w:rsidR="005A1553">
              <w:rPr>
                <w:noProof/>
                <w:webHidden/>
              </w:rPr>
              <w:instrText xml:space="preserve"> PAGEREF _Toc29837393 \h </w:instrText>
            </w:r>
            <w:r w:rsidR="005A1553">
              <w:rPr>
                <w:noProof/>
                <w:webHidden/>
              </w:rPr>
            </w:r>
            <w:r w:rsidR="005A1553">
              <w:rPr>
                <w:noProof/>
                <w:webHidden/>
              </w:rPr>
              <w:fldChar w:fldCharType="separate"/>
            </w:r>
            <w:r w:rsidR="005A1553">
              <w:rPr>
                <w:noProof/>
                <w:webHidden/>
              </w:rPr>
              <w:t>3</w:t>
            </w:r>
            <w:r w:rsidR="005A1553">
              <w:rPr>
                <w:noProof/>
                <w:webHidden/>
              </w:rPr>
              <w:fldChar w:fldCharType="end"/>
            </w:r>
          </w:hyperlink>
        </w:p>
        <w:p w14:paraId="2BEC4723" w14:textId="648E35B5" w:rsidR="005A1553" w:rsidRDefault="005A1553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29837394" w:history="1">
            <w:r w:rsidRPr="00410924">
              <w:rPr>
                <w:rStyle w:val="Hyperlink"/>
                <w:noProof/>
              </w:rPr>
              <w:t>Git Setup in Loc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D086" w14:textId="60CE9A8E" w:rsidR="005A1553" w:rsidRDefault="005A1553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29837395" w:history="1">
            <w:r w:rsidRPr="00410924">
              <w:rPr>
                <w:rStyle w:val="Hyperlink"/>
                <w:noProof/>
              </w:rPr>
              <w:t>Process setup for export and Impor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9711C" w14:textId="2ACA48C0" w:rsidR="005A1553" w:rsidRDefault="005A1553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29837396" w:history="1">
            <w:r w:rsidRPr="00410924">
              <w:rPr>
                <w:rStyle w:val="Hyperlink"/>
                <w:noProof/>
              </w:rPr>
              <w:t>Export scrip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FD24" w14:textId="5FD28BBA" w:rsidR="005A1553" w:rsidRDefault="005A1553">
          <w:pPr>
            <w:pStyle w:val="TOC1"/>
            <w:tabs>
              <w:tab w:val="right" w:leader="dot" w:pos="979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29837397" w:history="1">
            <w:r w:rsidRPr="00410924">
              <w:rPr>
                <w:rStyle w:val="Hyperlink"/>
                <w:noProof/>
              </w:rPr>
              <w:t>Import scrip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95CC" w14:textId="6C8009DE" w:rsidR="009D3BA1" w:rsidRDefault="009D3BA1">
          <w:r>
            <w:rPr>
              <w:b/>
              <w:bCs/>
              <w:noProof/>
            </w:rPr>
            <w:fldChar w:fldCharType="end"/>
          </w:r>
        </w:p>
      </w:sdtContent>
    </w:sdt>
    <w:p w14:paraId="6FB7A60C" w14:textId="77777777" w:rsidR="00071766" w:rsidRDefault="00A2407C">
      <w:pPr>
        <w:spacing w:after="33" w:line="259" w:lineRule="auto"/>
        <w:ind w:left="0" w:right="0" w:firstLine="0"/>
        <w:jc w:val="left"/>
      </w:pPr>
      <w:r>
        <w:t xml:space="preserve"> </w:t>
      </w:r>
    </w:p>
    <w:p w14:paraId="736A0C9F" w14:textId="77777777" w:rsidR="00071766" w:rsidRDefault="00A2407C">
      <w:pPr>
        <w:spacing w:after="0" w:line="259" w:lineRule="auto"/>
        <w:ind w:left="576" w:right="0" w:firstLine="0"/>
        <w:jc w:val="left"/>
      </w:pPr>
      <w:r>
        <w:rPr>
          <w:color w:val="5B9BD5"/>
          <w:sz w:val="26"/>
        </w:rPr>
        <w:t xml:space="preserve"> </w:t>
      </w:r>
      <w:r>
        <w:rPr>
          <w:color w:val="5B9BD5"/>
          <w:sz w:val="26"/>
        </w:rPr>
        <w:tab/>
        <w:t xml:space="preserve"> </w:t>
      </w:r>
      <w:r>
        <w:br w:type="page"/>
      </w:r>
    </w:p>
    <w:p w14:paraId="4673301D" w14:textId="5779D238" w:rsidR="00071766" w:rsidRDefault="00071766">
      <w:pPr>
        <w:pStyle w:val="Heading1"/>
        <w:ind w:left="-5"/>
      </w:pPr>
    </w:p>
    <w:p w14:paraId="4C09A838" w14:textId="3EBA1E2A" w:rsidR="00071766" w:rsidRDefault="00953357" w:rsidP="00ED665B">
      <w:pPr>
        <w:pStyle w:val="Heading1"/>
        <w:jc w:val="center"/>
      </w:pPr>
      <w:bookmarkStart w:id="0" w:name="_Toc29837393"/>
      <w:r w:rsidRPr="00953357">
        <w:t>Creation of GitHub account</w:t>
      </w:r>
      <w:bookmarkEnd w:id="0"/>
    </w:p>
    <w:p w14:paraId="05240329" w14:textId="77777777" w:rsidR="00ED665B" w:rsidRPr="00ED665B" w:rsidRDefault="00ED665B" w:rsidP="00ED665B"/>
    <w:p w14:paraId="1976DFE4" w14:textId="3662B680" w:rsidR="00953357" w:rsidRDefault="00953357">
      <w:pPr>
        <w:spacing w:after="283" w:line="259" w:lineRule="auto"/>
        <w:ind w:left="-29" w:right="0" w:firstLine="0"/>
        <w:jc w:val="left"/>
      </w:pPr>
      <w:r>
        <w:rPr>
          <w:b/>
          <w:bCs/>
        </w:rPr>
        <w:t xml:space="preserve">Step 1:  </w:t>
      </w:r>
      <w:r w:rsidRPr="00953357">
        <w:t>Navigate to</w:t>
      </w:r>
      <w:r>
        <w:rPr>
          <w:b/>
          <w:bCs/>
        </w:rPr>
        <w:t xml:space="preserve"> </w:t>
      </w:r>
      <w:hyperlink r:id="rId8" w:history="1">
        <w:r>
          <w:rPr>
            <w:rStyle w:val="Hyperlink"/>
          </w:rPr>
          <w:t>https://github.com/</w:t>
        </w:r>
      </w:hyperlink>
      <w:r>
        <w:t xml:space="preserve"> </w:t>
      </w:r>
    </w:p>
    <w:p w14:paraId="7C338789" w14:textId="2D327304" w:rsidR="00953357" w:rsidRDefault="00953357">
      <w:pPr>
        <w:spacing w:after="283" w:line="259" w:lineRule="auto"/>
        <w:ind w:left="-29" w:right="0" w:firstLine="0"/>
        <w:jc w:val="left"/>
        <w:rPr>
          <w:noProof/>
        </w:rPr>
      </w:pPr>
      <w:r w:rsidRPr="00953357">
        <w:rPr>
          <w:b/>
          <w:bCs/>
          <w:noProof/>
        </w:rPr>
        <w:t xml:space="preserve">Step 2: </w:t>
      </w:r>
      <w:r>
        <w:rPr>
          <w:noProof/>
        </w:rPr>
        <w:t xml:space="preserve"> Create an account with your email</w:t>
      </w:r>
      <w:r w:rsidR="00EB67C8">
        <w:rPr>
          <w:noProof/>
        </w:rPr>
        <w:t>.</w:t>
      </w:r>
    </w:p>
    <w:p w14:paraId="46607E8F" w14:textId="1E06B524" w:rsidR="00953357" w:rsidRDefault="00953357">
      <w:pPr>
        <w:spacing w:after="283" w:line="259" w:lineRule="auto"/>
        <w:ind w:left="-29" w:right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0F8AA78" wp14:editId="5166D849">
            <wp:extent cx="6223635" cy="3152775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F4FB" w14:textId="09C08C89" w:rsidR="003B2C0D" w:rsidRDefault="003B2C0D">
      <w:pPr>
        <w:spacing w:after="283" w:line="259" w:lineRule="auto"/>
        <w:ind w:left="-29" w:right="0" w:firstLine="0"/>
        <w:jc w:val="left"/>
        <w:rPr>
          <w:noProof/>
        </w:rPr>
      </w:pPr>
      <w:r w:rsidRPr="003B2C0D">
        <w:rPr>
          <w:b/>
          <w:bCs/>
          <w:noProof/>
        </w:rPr>
        <w:t>Step 3:</w:t>
      </w:r>
      <w:r>
        <w:rPr>
          <w:noProof/>
        </w:rPr>
        <w:t xml:space="preserve"> Login to your GitHub account</w:t>
      </w:r>
    </w:p>
    <w:p w14:paraId="2B69015E" w14:textId="71845995" w:rsidR="003B2C0D" w:rsidRDefault="003B2C0D">
      <w:pPr>
        <w:spacing w:after="283" w:line="259" w:lineRule="auto"/>
        <w:ind w:left="-29" w:right="0" w:firstLine="0"/>
        <w:jc w:val="left"/>
        <w:rPr>
          <w:noProof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3200541F" wp14:editId="4DDBAA71">
            <wp:extent cx="6223635" cy="296227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AD00" w14:textId="0E0961D1" w:rsidR="003B2C0D" w:rsidRDefault="003B2C0D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  <w:r w:rsidRPr="003B2C0D">
        <w:rPr>
          <w:b/>
          <w:bCs/>
          <w:noProof/>
        </w:rPr>
        <w:lastRenderedPageBreak/>
        <w:t xml:space="preserve">Step 4:  </w:t>
      </w:r>
      <w:r w:rsidR="00F7238E" w:rsidRPr="001C5AD5">
        <w:rPr>
          <w:noProof/>
        </w:rPr>
        <w:t xml:space="preserve">Create a </w:t>
      </w:r>
      <w:r w:rsidR="001C5AD5">
        <w:rPr>
          <w:noProof/>
        </w:rPr>
        <w:t xml:space="preserve">new </w:t>
      </w:r>
      <w:r w:rsidR="00F7238E" w:rsidRPr="001C5AD5">
        <w:rPr>
          <w:noProof/>
        </w:rPr>
        <w:t>repository as shown below</w:t>
      </w:r>
    </w:p>
    <w:p w14:paraId="67B82377" w14:textId="0E982F8A" w:rsidR="00F7238E" w:rsidRDefault="00F7238E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75D03B36" wp14:editId="39C341B4">
            <wp:extent cx="6223635" cy="31807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8A42" w14:textId="57602CFA" w:rsidR="001C5AD5" w:rsidRDefault="001C5AD5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  <w:r>
        <w:rPr>
          <w:b/>
          <w:bCs/>
          <w:noProof/>
        </w:rPr>
        <w:t xml:space="preserve">Step 5:  </w:t>
      </w:r>
      <w:r w:rsidRPr="00190E17">
        <w:rPr>
          <w:noProof/>
        </w:rPr>
        <w:t>Enter the name of the repository</w:t>
      </w:r>
      <w:r w:rsidR="00190E17" w:rsidRPr="00190E17">
        <w:rPr>
          <w:noProof/>
        </w:rPr>
        <w:t xml:space="preserve"> and click on Create Repository button.</w:t>
      </w:r>
    </w:p>
    <w:p w14:paraId="74E10D52" w14:textId="01B05DB2" w:rsidR="001C5AD5" w:rsidRDefault="001C5AD5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5124176A" wp14:editId="0FFA40E4">
            <wp:extent cx="6223635" cy="2854325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8516" w14:textId="77777777" w:rsidR="00190E17" w:rsidRDefault="00190E17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</w:p>
    <w:p w14:paraId="3585B52D" w14:textId="65845AAF" w:rsidR="00190E17" w:rsidRDefault="00190E17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</w:p>
    <w:p w14:paraId="2197D586" w14:textId="58E74960" w:rsidR="00190E17" w:rsidRDefault="00190E17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</w:p>
    <w:p w14:paraId="3BF6BD98" w14:textId="03D44245" w:rsidR="00190E17" w:rsidRDefault="00190E17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</w:p>
    <w:p w14:paraId="00FF0093" w14:textId="4F8039CF" w:rsidR="00190E17" w:rsidRPr="00190E17" w:rsidRDefault="00190E17">
      <w:pPr>
        <w:spacing w:after="283" w:line="259" w:lineRule="auto"/>
        <w:ind w:left="-29" w:right="0" w:firstLine="0"/>
        <w:jc w:val="left"/>
        <w:rPr>
          <w:noProof/>
        </w:rPr>
      </w:pPr>
      <w:r>
        <w:rPr>
          <w:b/>
          <w:bCs/>
          <w:noProof/>
        </w:rPr>
        <w:t xml:space="preserve">Step 6: </w:t>
      </w:r>
      <w:r w:rsidRPr="00190E17">
        <w:rPr>
          <w:noProof/>
        </w:rPr>
        <w:t xml:space="preserve"> </w:t>
      </w:r>
      <w:r w:rsidR="00C05DA6">
        <w:rPr>
          <w:noProof/>
        </w:rPr>
        <w:t xml:space="preserve">It will be </w:t>
      </w:r>
      <w:r w:rsidRPr="00190E17">
        <w:rPr>
          <w:noProof/>
        </w:rPr>
        <w:t>navigated to the screen where we can Create, Edit or Upload our code.</w:t>
      </w:r>
    </w:p>
    <w:p w14:paraId="54E472B3" w14:textId="4B014A91" w:rsidR="00190E17" w:rsidRPr="003B2C0D" w:rsidRDefault="00190E17">
      <w:pPr>
        <w:spacing w:after="283" w:line="259" w:lineRule="auto"/>
        <w:ind w:left="-29" w:right="0" w:firstLine="0"/>
        <w:jc w:val="left"/>
        <w:rPr>
          <w:b/>
          <w:bCs/>
          <w:noProof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00071A38" wp14:editId="21D135C1">
            <wp:extent cx="6223635" cy="286512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E07C" w14:textId="0B96868E" w:rsidR="00953357" w:rsidRDefault="00953357">
      <w:pPr>
        <w:spacing w:after="283" w:line="259" w:lineRule="auto"/>
        <w:ind w:left="-29" w:right="0" w:firstLine="0"/>
        <w:jc w:val="left"/>
        <w:rPr>
          <w:b/>
          <w:bCs/>
        </w:rPr>
      </w:pPr>
    </w:p>
    <w:p w14:paraId="1B207427" w14:textId="435AC1EE" w:rsidR="00953357" w:rsidRDefault="00953357">
      <w:pPr>
        <w:spacing w:after="283" w:line="259" w:lineRule="auto"/>
        <w:ind w:left="-29" w:right="0" w:firstLine="0"/>
        <w:jc w:val="left"/>
        <w:rPr>
          <w:b/>
          <w:bCs/>
        </w:rPr>
      </w:pPr>
    </w:p>
    <w:p w14:paraId="0BCEA413" w14:textId="117933DD" w:rsidR="006D530C" w:rsidRDefault="006D530C">
      <w:pPr>
        <w:spacing w:after="283" w:line="259" w:lineRule="auto"/>
        <w:ind w:left="-29" w:right="0" w:firstLine="0"/>
        <w:jc w:val="left"/>
        <w:rPr>
          <w:b/>
          <w:bCs/>
        </w:rPr>
      </w:pPr>
    </w:p>
    <w:p w14:paraId="71C75948" w14:textId="07B9219C" w:rsidR="006D530C" w:rsidRDefault="006D530C">
      <w:pPr>
        <w:spacing w:after="283" w:line="259" w:lineRule="auto"/>
        <w:ind w:left="-29" w:right="0" w:firstLine="0"/>
        <w:jc w:val="left"/>
        <w:rPr>
          <w:b/>
          <w:bCs/>
        </w:rPr>
      </w:pPr>
    </w:p>
    <w:p w14:paraId="644B1A49" w14:textId="303C60B3" w:rsidR="006D530C" w:rsidRDefault="006D530C">
      <w:pPr>
        <w:spacing w:after="283" w:line="259" w:lineRule="auto"/>
        <w:ind w:left="-29" w:right="0" w:firstLine="0"/>
        <w:jc w:val="left"/>
        <w:rPr>
          <w:b/>
          <w:bCs/>
        </w:rPr>
      </w:pPr>
    </w:p>
    <w:p w14:paraId="17568860" w14:textId="6DBA7A14" w:rsidR="006D530C" w:rsidRDefault="006D530C">
      <w:pPr>
        <w:spacing w:after="283" w:line="259" w:lineRule="auto"/>
        <w:ind w:left="-29" w:right="0" w:firstLine="0"/>
        <w:jc w:val="left"/>
        <w:rPr>
          <w:b/>
          <w:bCs/>
        </w:rPr>
      </w:pPr>
    </w:p>
    <w:p w14:paraId="25EA3BBE" w14:textId="26029FD9" w:rsidR="006D530C" w:rsidRDefault="006D530C">
      <w:pPr>
        <w:spacing w:after="283" w:line="259" w:lineRule="auto"/>
        <w:ind w:left="-29" w:right="0" w:firstLine="0"/>
        <w:jc w:val="left"/>
        <w:rPr>
          <w:b/>
          <w:bCs/>
        </w:rPr>
      </w:pPr>
    </w:p>
    <w:p w14:paraId="4DBB07AC" w14:textId="1B222209" w:rsidR="006D530C" w:rsidRDefault="006D530C">
      <w:pPr>
        <w:spacing w:after="283" w:line="259" w:lineRule="auto"/>
        <w:ind w:left="-29" w:right="0" w:firstLine="0"/>
        <w:jc w:val="left"/>
        <w:rPr>
          <w:b/>
          <w:bCs/>
        </w:rPr>
      </w:pPr>
    </w:p>
    <w:p w14:paraId="078070DD" w14:textId="65768D99" w:rsidR="006D530C" w:rsidRDefault="006D530C">
      <w:pPr>
        <w:spacing w:after="283" w:line="259" w:lineRule="auto"/>
        <w:ind w:left="-29" w:right="0" w:firstLine="0"/>
        <w:jc w:val="left"/>
        <w:rPr>
          <w:b/>
          <w:bCs/>
        </w:rPr>
      </w:pPr>
    </w:p>
    <w:p w14:paraId="10231315" w14:textId="2C9FC0B5" w:rsidR="006D530C" w:rsidRDefault="006D530C">
      <w:pPr>
        <w:spacing w:after="283" w:line="259" w:lineRule="auto"/>
        <w:ind w:left="-29" w:right="0" w:firstLine="0"/>
        <w:jc w:val="left"/>
        <w:rPr>
          <w:b/>
          <w:bCs/>
        </w:rPr>
      </w:pPr>
    </w:p>
    <w:p w14:paraId="07B09C73" w14:textId="1D6EA033" w:rsidR="006D530C" w:rsidRDefault="006D530C">
      <w:pPr>
        <w:spacing w:after="283" w:line="259" w:lineRule="auto"/>
        <w:ind w:left="-29" w:right="0" w:firstLine="0"/>
        <w:jc w:val="left"/>
        <w:rPr>
          <w:b/>
          <w:bCs/>
        </w:rPr>
      </w:pPr>
    </w:p>
    <w:p w14:paraId="380495C0" w14:textId="2E6EE998" w:rsidR="006D530C" w:rsidRDefault="006D530C">
      <w:pPr>
        <w:spacing w:after="283" w:line="259" w:lineRule="auto"/>
        <w:ind w:left="-29" w:right="0" w:firstLine="0"/>
        <w:jc w:val="left"/>
        <w:rPr>
          <w:b/>
          <w:bCs/>
        </w:rPr>
      </w:pPr>
    </w:p>
    <w:p w14:paraId="70043499" w14:textId="3ECD10DA" w:rsidR="006D530C" w:rsidRDefault="00221967" w:rsidP="006D530C">
      <w:pPr>
        <w:pStyle w:val="Heading1"/>
        <w:jc w:val="center"/>
      </w:pPr>
      <w:bookmarkStart w:id="1" w:name="_Toc29837394"/>
      <w:r>
        <w:lastRenderedPageBreak/>
        <w:t xml:space="preserve">Git Setup </w:t>
      </w:r>
      <w:r w:rsidR="00911A2E">
        <w:t>i</w:t>
      </w:r>
      <w:r>
        <w:t>n Local Machine</w:t>
      </w:r>
      <w:bookmarkEnd w:id="1"/>
    </w:p>
    <w:p w14:paraId="4ADA2368" w14:textId="77777777" w:rsidR="00891171" w:rsidRDefault="00891171" w:rsidP="006D530C">
      <w:pPr>
        <w:rPr>
          <w:b/>
          <w:bCs/>
        </w:rPr>
      </w:pPr>
    </w:p>
    <w:p w14:paraId="191211BD" w14:textId="00D59A27" w:rsidR="002359BE" w:rsidRDefault="006D530C" w:rsidP="002359BE">
      <w:r w:rsidRPr="00891171">
        <w:rPr>
          <w:b/>
          <w:bCs/>
        </w:rPr>
        <w:t xml:space="preserve">Step 1: </w:t>
      </w:r>
      <w:r w:rsidR="00891171">
        <w:rPr>
          <w:b/>
          <w:bCs/>
        </w:rPr>
        <w:t xml:space="preserve"> </w:t>
      </w:r>
      <w:r w:rsidR="00891171" w:rsidRPr="002359BE">
        <w:t xml:space="preserve">Create a directory in your </w:t>
      </w:r>
      <w:r w:rsidR="002359BE" w:rsidRPr="002359BE">
        <w:t xml:space="preserve">local machine where we will place all the code. We </w:t>
      </w:r>
      <w:r w:rsidR="002359BE">
        <w:t xml:space="preserve">will </w:t>
      </w:r>
      <w:r w:rsidR="002359BE" w:rsidRPr="002359BE">
        <w:t xml:space="preserve">convert this local project to </w:t>
      </w:r>
      <w:r w:rsidR="002359BE">
        <w:t xml:space="preserve">a </w:t>
      </w:r>
      <w:r w:rsidR="002359BE" w:rsidRPr="002359BE">
        <w:t xml:space="preserve">Git repository in the </w:t>
      </w:r>
      <w:r w:rsidR="002359BE">
        <w:t>further</w:t>
      </w:r>
      <w:r w:rsidR="002359BE" w:rsidRPr="002359BE">
        <w:t xml:space="preserve"> steps.</w:t>
      </w:r>
      <w:r w:rsidR="002359BE">
        <w:t xml:space="preserve"> </w:t>
      </w:r>
    </w:p>
    <w:p w14:paraId="1D87800B" w14:textId="7247F079" w:rsidR="00C87158" w:rsidRDefault="00C87158" w:rsidP="002359BE"/>
    <w:p w14:paraId="4CE14C6D" w14:textId="427CB507" w:rsidR="00C87158" w:rsidRPr="00C87158" w:rsidRDefault="00C87158" w:rsidP="002359BE">
      <w:pPr>
        <w:rPr>
          <w:b/>
          <w:bCs/>
        </w:rPr>
      </w:pPr>
      <w:r w:rsidRPr="00C87158">
        <w:rPr>
          <w:b/>
          <w:bCs/>
        </w:rPr>
        <w:t>Syntax: mkdir &lt;directory_name&gt;</w:t>
      </w:r>
    </w:p>
    <w:p w14:paraId="25F6BEBC" w14:textId="05FFE9F9" w:rsidR="002359BE" w:rsidRDefault="002359BE" w:rsidP="002359BE"/>
    <w:p w14:paraId="45BFA75C" w14:textId="4522E09C" w:rsidR="002359BE" w:rsidRDefault="002359BE" w:rsidP="002359BE">
      <w:r>
        <w:rPr>
          <w:rFonts w:eastAsia="Times New Roman"/>
          <w:noProof/>
          <w:sz w:val="24"/>
          <w:szCs w:val="24"/>
        </w:rPr>
        <w:drawing>
          <wp:inline distT="0" distB="0" distL="0" distR="0" wp14:anchorId="1BFCF998" wp14:editId="5F6AC6B0">
            <wp:extent cx="5286375" cy="714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9CFB" w14:textId="6ED7F97A" w:rsidR="002359BE" w:rsidRDefault="002359BE" w:rsidP="002359BE"/>
    <w:p w14:paraId="6E8AB4AE" w14:textId="19DFCF1E" w:rsidR="002359BE" w:rsidRDefault="00B112B8" w:rsidP="002359BE">
      <w:r>
        <w:t xml:space="preserve">In the above step we have created a directory BIOIQ_GIT_TEST </w:t>
      </w:r>
      <w:r w:rsidR="00ED535F">
        <w:t xml:space="preserve">in the controller path </w:t>
      </w:r>
      <w:r>
        <w:t>where all the code that belongs to the project will be placed.</w:t>
      </w:r>
    </w:p>
    <w:p w14:paraId="4D0EFEE6" w14:textId="53559093" w:rsidR="00B112B8" w:rsidRDefault="00B112B8" w:rsidP="002359BE"/>
    <w:p w14:paraId="14983B23" w14:textId="5FD00F1C" w:rsidR="00B112B8" w:rsidRDefault="00B112B8" w:rsidP="002359BE">
      <w:r w:rsidRPr="00ED535F">
        <w:rPr>
          <w:b/>
          <w:bCs/>
        </w:rPr>
        <w:t xml:space="preserve">Step 2:  </w:t>
      </w:r>
      <w:r w:rsidR="00ED535F" w:rsidRPr="00ED535F">
        <w:t>Change the current working directory to the project directory that we created in the step 1 and initialize the local repository as a git repository.</w:t>
      </w:r>
    </w:p>
    <w:p w14:paraId="6A9D98B5" w14:textId="3AF85A81" w:rsidR="00ED535F" w:rsidRDefault="00ED535F" w:rsidP="002359BE"/>
    <w:p w14:paraId="5844C93C" w14:textId="0E792DCC" w:rsidR="007B1DE6" w:rsidRDefault="00121A43" w:rsidP="007B1DE6">
      <w:r>
        <w:rPr>
          <w:b/>
          <w:bCs/>
        </w:rPr>
        <w:t xml:space="preserve">Syntax: </w:t>
      </w:r>
      <w:r w:rsidR="00ED535F" w:rsidRPr="00ED535F">
        <w:rPr>
          <w:b/>
          <w:bCs/>
        </w:rPr>
        <w:t>git init</w:t>
      </w:r>
      <w:r w:rsidR="00ED535F">
        <w:t xml:space="preserve"> </w:t>
      </w:r>
    </w:p>
    <w:p w14:paraId="59DEB570" w14:textId="77777777" w:rsidR="007B1DE6" w:rsidRDefault="007B1DE6" w:rsidP="007B1DE6"/>
    <w:p w14:paraId="64B4DF47" w14:textId="258220E1" w:rsidR="00ED535F" w:rsidRPr="00ED535F" w:rsidRDefault="00ED535F" w:rsidP="007B1DE6">
      <w:pPr>
        <w:pStyle w:val="ListParagraph"/>
        <w:numPr>
          <w:ilvl w:val="0"/>
          <w:numId w:val="6"/>
        </w:numPr>
      </w:pPr>
      <w:r>
        <w:t>command initializes the local repository as a git repository.</w:t>
      </w:r>
    </w:p>
    <w:p w14:paraId="3077AD9C" w14:textId="7A4BF90F" w:rsidR="00ED535F" w:rsidRDefault="00ED535F" w:rsidP="002359BE">
      <w:pPr>
        <w:rPr>
          <w:b/>
          <w:bCs/>
        </w:rPr>
      </w:pPr>
    </w:p>
    <w:p w14:paraId="4F9EA7EA" w14:textId="020E3866" w:rsidR="00ED535F" w:rsidRDefault="00ED535F" w:rsidP="002359BE">
      <w:pPr>
        <w:rPr>
          <w:b/>
          <w:bCs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46F0011F" wp14:editId="0011C7F5">
            <wp:extent cx="6223635" cy="7302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4D42" w14:textId="7F1EE39F" w:rsidR="006F0DB5" w:rsidRDefault="006F0DB5" w:rsidP="002359BE">
      <w:pPr>
        <w:rPr>
          <w:b/>
          <w:bCs/>
        </w:rPr>
      </w:pPr>
    </w:p>
    <w:p w14:paraId="5F0F4B43" w14:textId="59AF161D" w:rsidR="006F0DB5" w:rsidRDefault="006F0DB5" w:rsidP="002359BE">
      <w:r>
        <w:rPr>
          <w:b/>
          <w:bCs/>
        </w:rPr>
        <w:t xml:space="preserve">Note: </w:t>
      </w:r>
      <w:r w:rsidRPr="006F0DB5">
        <w:t xml:space="preserve">If the project directory already exists then proceed </w:t>
      </w:r>
      <w:r>
        <w:t>from</w:t>
      </w:r>
      <w:r w:rsidRPr="006F0DB5">
        <w:t xml:space="preserve"> step 2</w:t>
      </w:r>
      <w:r>
        <w:t>.</w:t>
      </w:r>
    </w:p>
    <w:p w14:paraId="2CF041E9" w14:textId="181D464A" w:rsidR="006F0DB5" w:rsidRDefault="006F0DB5" w:rsidP="002359BE"/>
    <w:p w14:paraId="361E32AA" w14:textId="438BA89B" w:rsidR="006F0DB5" w:rsidRDefault="006F0DB5" w:rsidP="002359BE">
      <w:r w:rsidRPr="006F0DB5">
        <w:rPr>
          <w:b/>
          <w:bCs/>
        </w:rPr>
        <w:t xml:space="preserve">Step 3: </w:t>
      </w:r>
      <w:r>
        <w:rPr>
          <w:b/>
          <w:bCs/>
        </w:rPr>
        <w:t xml:space="preserve"> </w:t>
      </w:r>
      <w:r w:rsidR="00E21474" w:rsidRPr="00E21474">
        <w:t>Create/</w:t>
      </w:r>
      <w:r w:rsidR="00E21474">
        <w:t>P</w:t>
      </w:r>
      <w:r w:rsidR="00E21474" w:rsidRPr="00E21474">
        <w:t>lace the files which needs to be pushed to the remote GitHub repository that we created.</w:t>
      </w:r>
      <w:r w:rsidR="00E21474">
        <w:t xml:space="preserve"> Type git add </w:t>
      </w:r>
      <w:r w:rsidR="00333722">
        <w:t>test.txt</w:t>
      </w:r>
      <w:r w:rsidR="00E21474">
        <w:t>.</w:t>
      </w:r>
    </w:p>
    <w:p w14:paraId="72EEF932" w14:textId="54DAF251" w:rsidR="00E21474" w:rsidRDefault="00E21474" w:rsidP="002359BE"/>
    <w:p w14:paraId="3FDCEBE2" w14:textId="2D83E144" w:rsidR="007B1DE6" w:rsidRDefault="00333722" w:rsidP="00E21474">
      <w:pPr>
        <w:rPr>
          <w:b/>
          <w:bCs/>
        </w:rPr>
      </w:pPr>
      <w:r>
        <w:rPr>
          <w:b/>
          <w:bCs/>
        </w:rPr>
        <w:t xml:space="preserve">Syntax: </w:t>
      </w:r>
      <w:r w:rsidR="00E21474" w:rsidRPr="00E21474">
        <w:rPr>
          <w:b/>
          <w:bCs/>
        </w:rPr>
        <w:t>git add</w:t>
      </w:r>
      <w:r w:rsidR="00E21474">
        <w:t xml:space="preserve"> </w:t>
      </w:r>
      <w:r w:rsidRPr="00333722">
        <w:rPr>
          <w:b/>
          <w:bCs/>
        </w:rPr>
        <w:t>&lt;filename&gt;</w:t>
      </w:r>
    </w:p>
    <w:p w14:paraId="3765AE71" w14:textId="77777777" w:rsidR="007B1DE6" w:rsidRDefault="007B1DE6" w:rsidP="00E21474">
      <w:pPr>
        <w:rPr>
          <w:b/>
          <w:bCs/>
        </w:rPr>
      </w:pPr>
    </w:p>
    <w:p w14:paraId="0D929CE7" w14:textId="1952148C" w:rsidR="00E21474" w:rsidRPr="00E21474" w:rsidRDefault="00E21474" w:rsidP="007B1DE6">
      <w:pPr>
        <w:pStyle w:val="ListParagraph"/>
        <w:numPr>
          <w:ilvl w:val="0"/>
          <w:numId w:val="5"/>
        </w:numPr>
      </w:pPr>
      <w:r>
        <w:t>command adds the files to the staging area in the local machine.</w:t>
      </w:r>
    </w:p>
    <w:p w14:paraId="48B0A361" w14:textId="3B789AC1" w:rsidR="00E21474" w:rsidRDefault="00E21474" w:rsidP="002359BE">
      <w:pPr>
        <w:rPr>
          <w:b/>
          <w:bCs/>
        </w:rPr>
      </w:pPr>
    </w:p>
    <w:p w14:paraId="1CD5A1C7" w14:textId="6F9B3A1E" w:rsidR="00E21474" w:rsidRPr="006F0DB5" w:rsidRDefault="00E21474" w:rsidP="002359BE">
      <w:pPr>
        <w:rPr>
          <w:b/>
          <w:bCs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3A2B1784" wp14:editId="296700ED">
            <wp:extent cx="5505450" cy="81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92A6" w14:textId="4C136C6C" w:rsidR="00ED535F" w:rsidRDefault="00ED535F" w:rsidP="002359BE">
      <w:pPr>
        <w:rPr>
          <w:b/>
          <w:bCs/>
        </w:rPr>
      </w:pPr>
    </w:p>
    <w:p w14:paraId="203341DB" w14:textId="1278E8E7" w:rsidR="00E21474" w:rsidRDefault="00E21474" w:rsidP="002359BE">
      <w:r>
        <w:rPr>
          <w:b/>
          <w:bCs/>
        </w:rPr>
        <w:t xml:space="preserve">Note:  </w:t>
      </w:r>
      <w:r w:rsidRPr="00E21474">
        <w:t>To push all the files to the staging area use git add .</w:t>
      </w:r>
    </w:p>
    <w:p w14:paraId="6949EDC2" w14:textId="543313ED" w:rsidR="00CB44DA" w:rsidRDefault="00CB44DA" w:rsidP="002359BE"/>
    <w:p w14:paraId="46904CE1" w14:textId="28E22F27" w:rsidR="00CB44DA" w:rsidRDefault="00CB44DA" w:rsidP="002359BE"/>
    <w:p w14:paraId="0A54643B" w14:textId="07B6FF9D" w:rsidR="009C2FBD" w:rsidRDefault="009C2FBD" w:rsidP="002359BE">
      <w:r>
        <w:rPr>
          <w:b/>
          <w:bCs/>
        </w:rPr>
        <w:t xml:space="preserve">Step 4:  </w:t>
      </w:r>
      <w:r w:rsidR="00746B65" w:rsidRPr="00746B65">
        <w:t xml:space="preserve">Commit the files that </w:t>
      </w:r>
      <w:r w:rsidR="00541C41">
        <w:t>are</w:t>
      </w:r>
      <w:r w:rsidR="00746B65" w:rsidRPr="00746B65">
        <w:t xml:space="preserve"> staged in </w:t>
      </w:r>
      <w:r w:rsidR="00541C41">
        <w:t xml:space="preserve">the </w:t>
      </w:r>
      <w:r w:rsidR="00746B65" w:rsidRPr="00746B65">
        <w:t>local repository.</w:t>
      </w:r>
    </w:p>
    <w:p w14:paraId="0BFA05C7" w14:textId="11BC4790" w:rsidR="00746B65" w:rsidRDefault="00746B65" w:rsidP="002359BE"/>
    <w:p w14:paraId="7F12267B" w14:textId="5DB88D47" w:rsidR="00746B65" w:rsidRPr="0041306A" w:rsidRDefault="00746B65" w:rsidP="002359BE">
      <w:pPr>
        <w:rPr>
          <w:b/>
          <w:bCs/>
        </w:rPr>
      </w:pPr>
      <w:r w:rsidRPr="007B1DE6">
        <w:rPr>
          <w:b/>
          <w:bCs/>
        </w:rPr>
        <w:t>Syntax</w:t>
      </w:r>
      <w:r w:rsidR="007B1DE6" w:rsidRPr="007B1DE6">
        <w:rPr>
          <w:b/>
          <w:bCs/>
        </w:rPr>
        <w:t>:</w:t>
      </w:r>
      <w:r w:rsidR="007B1DE6">
        <w:t xml:space="preserve"> </w:t>
      </w:r>
      <w:r w:rsidR="0041306A">
        <w:t xml:space="preserve"> </w:t>
      </w:r>
      <w:r w:rsidR="007B1DE6" w:rsidRPr="0041306A">
        <w:rPr>
          <w:b/>
          <w:bCs/>
        </w:rPr>
        <w:t>git commit -m “Commit Message” &lt;filename&gt;</w:t>
      </w:r>
    </w:p>
    <w:p w14:paraId="26DCF3EE" w14:textId="77777777" w:rsidR="007B1DE6" w:rsidRDefault="007B1DE6" w:rsidP="002359BE"/>
    <w:p w14:paraId="19C2C564" w14:textId="014FB2F4" w:rsidR="007B1DE6" w:rsidRDefault="00CB44DA" w:rsidP="002832D9">
      <w:pPr>
        <w:pStyle w:val="ListParagraph"/>
        <w:numPr>
          <w:ilvl w:val="0"/>
          <w:numId w:val="5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0" w:firstLine="0"/>
        <w:jc w:val="left"/>
      </w:pPr>
      <w:r w:rsidRPr="00541C41">
        <w:t>Commits the tracked changes a</w:t>
      </w:r>
      <w:r w:rsidR="00541C41" w:rsidRPr="00541C41">
        <w:t>n</w:t>
      </w:r>
      <w:r w:rsidRPr="00541C41">
        <w:t xml:space="preserve">d prepares them to be pushed to a remote repository. </w:t>
      </w:r>
    </w:p>
    <w:p w14:paraId="2B4CD753" w14:textId="3DED4D8A" w:rsidR="00746B65" w:rsidRDefault="00746B65" w:rsidP="002359BE"/>
    <w:p w14:paraId="53C47E6C" w14:textId="163D5745" w:rsidR="00746B65" w:rsidRDefault="00746B65" w:rsidP="002359BE">
      <w:r>
        <w:rPr>
          <w:rFonts w:eastAsia="Times New Roman"/>
          <w:noProof/>
          <w:sz w:val="24"/>
          <w:szCs w:val="24"/>
        </w:rPr>
        <w:drawing>
          <wp:inline distT="0" distB="0" distL="0" distR="0" wp14:anchorId="03C2E950" wp14:editId="5D8CAE24">
            <wp:extent cx="6223635" cy="70485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C264" w14:textId="0AB34562" w:rsidR="0041306A" w:rsidRDefault="0041306A" w:rsidP="002359BE"/>
    <w:p w14:paraId="1A7965EB" w14:textId="6B1AB86F" w:rsidR="0041306A" w:rsidRPr="0041306A" w:rsidRDefault="0041306A" w:rsidP="002359BE">
      <w:r w:rsidRPr="0041306A">
        <w:rPr>
          <w:b/>
          <w:bCs/>
        </w:rPr>
        <w:t xml:space="preserve">Note:  </w:t>
      </w:r>
      <w:r w:rsidRPr="0041306A">
        <w:t>To commit all the files in the local repository use (git commit -m “Commit Message”) without any filename</w:t>
      </w:r>
    </w:p>
    <w:p w14:paraId="645CC08A" w14:textId="77777777" w:rsidR="00541C41" w:rsidRPr="009C2FBD" w:rsidRDefault="00541C41" w:rsidP="002359BE"/>
    <w:p w14:paraId="392B5071" w14:textId="1AA14160" w:rsidR="00ED535F" w:rsidRDefault="00504824" w:rsidP="002359BE">
      <w:pPr>
        <w:rPr>
          <w:b/>
          <w:bCs/>
        </w:rPr>
      </w:pPr>
      <w:r>
        <w:rPr>
          <w:b/>
          <w:bCs/>
        </w:rPr>
        <w:t xml:space="preserve">Step 5: </w:t>
      </w:r>
      <w:r w:rsidR="000566D1">
        <w:rPr>
          <w:b/>
          <w:bCs/>
        </w:rPr>
        <w:t xml:space="preserve"> </w:t>
      </w:r>
      <w:r w:rsidR="00B7657A" w:rsidRPr="00B7657A">
        <w:t>Adding Remote GIT URL to the local repository</w:t>
      </w:r>
      <w:r w:rsidR="000566D1" w:rsidRPr="009D3F1C">
        <w:t>.</w:t>
      </w:r>
      <w:r w:rsidR="00230EA5" w:rsidRPr="009D3F1C">
        <w:t xml:space="preserve"> </w:t>
      </w:r>
      <w:r w:rsidR="00B7657A">
        <w:t xml:space="preserve">This can be done </w:t>
      </w:r>
      <w:r w:rsidR="00283E9E">
        <w:t xml:space="preserve">either using </w:t>
      </w:r>
      <w:r w:rsidR="00283E9E" w:rsidRPr="00283E9E">
        <w:rPr>
          <w:b/>
          <w:bCs/>
        </w:rPr>
        <w:t>SSH</w:t>
      </w:r>
      <w:r w:rsidR="00283E9E">
        <w:t xml:space="preserve"> or </w:t>
      </w:r>
      <w:r w:rsidR="00283E9E" w:rsidRPr="00283E9E">
        <w:rPr>
          <w:b/>
          <w:bCs/>
        </w:rPr>
        <w:t>HTTPS</w:t>
      </w:r>
      <w:r w:rsidR="00B7657A" w:rsidRPr="00B7657A">
        <w:t xml:space="preserve"> URL</w:t>
      </w:r>
      <w:r w:rsidR="00B7657A">
        <w:rPr>
          <w:b/>
          <w:bCs/>
        </w:rPr>
        <w:t xml:space="preserve">.  </w:t>
      </w:r>
    </w:p>
    <w:p w14:paraId="3755B839" w14:textId="77777777" w:rsidR="00993370" w:rsidRDefault="00993370" w:rsidP="002359BE">
      <w:pPr>
        <w:rPr>
          <w:b/>
          <w:bCs/>
        </w:rPr>
      </w:pPr>
    </w:p>
    <w:p w14:paraId="15202905" w14:textId="77777777" w:rsidR="00DC7B3B" w:rsidRDefault="00DC7B3B" w:rsidP="00DC7B3B">
      <w:pPr>
        <w:rPr>
          <w:b/>
          <w:bCs/>
        </w:rPr>
      </w:pPr>
      <w:r>
        <w:rPr>
          <w:b/>
          <w:bCs/>
        </w:rPr>
        <w:t xml:space="preserve">SSH URL: </w:t>
      </w:r>
      <w:r w:rsidRPr="00B7657A">
        <w:t>git@github.com:naveenarza/BIOIQ_TEST.git</w:t>
      </w:r>
    </w:p>
    <w:p w14:paraId="0DD26782" w14:textId="77777777" w:rsidR="00DC7B3B" w:rsidRPr="00DC7B3B" w:rsidRDefault="00DC7B3B" w:rsidP="00DC7B3B">
      <w:pPr>
        <w:rPr>
          <w:noProof/>
        </w:rPr>
      </w:pPr>
      <w:r w:rsidRPr="00B7657A">
        <w:rPr>
          <w:b/>
          <w:bCs/>
          <w:noProof/>
        </w:rPr>
        <w:t xml:space="preserve">HTTPS URL: </w:t>
      </w:r>
      <w:hyperlink r:id="rId26" w:history="1">
        <w:r w:rsidRPr="00D97F45">
          <w:rPr>
            <w:rStyle w:val="Hyperlink"/>
            <w:noProof/>
          </w:rPr>
          <w:t>https://github.com/navvenarza/BIOIQ_TEST</w:t>
        </w:r>
      </w:hyperlink>
    </w:p>
    <w:p w14:paraId="43F63691" w14:textId="77777777" w:rsidR="00DC7B3B" w:rsidRDefault="00DC7B3B" w:rsidP="002359BE">
      <w:pPr>
        <w:rPr>
          <w:b/>
          <w:bCs/>
        </w:rPr>
      </w:pPr>
    </w:p>
    <w:p w14:paraId="5C6809B6" w14:textId="5BD98CAA" w:rsidR="00C86FEF" w:rsidRDefault="00C86FEF" w:rsidP="002359BE">
      <w:pPr>
        <w:rPr>
          <w:b/>
          <w:bCs/>
        </w:rPr>
      </w:pPr>
      <w:r>
        <w:rPr>
          <w:b/>
          <w:bCs/>
        </w:rPr>
        <w:t xml:space="preserve">Syntax: </w:t>
      </w:r>
      <w:r w:rsidRPr="00C86FEF">
        <w:t>git remote add origin &lt;git URL(SSH/HTTPS)&gt;</w:t>
      </w:r>
    </w:p>
    <w:p w14:paraId="1760040E" w14:textId="75633A03" w:rsidR="00295476" w:rsidRDefault="00295476" w:rsidP="002359BE">
      <w:pPr>
        <w:rPr>
          <w:b/>
          <w:bCs/>
        </w:rPr>
      </w:pPr>
    </w:p>
    <w:p w14:paraId="02D33581" w14:textId="3E82C32A" w:rsidR="00B7657A" w:rsidRDefault="00DC7B3B" w:rsidP="00DC7B3B">
      <w:r>
        <w:rPr>
          <w:b/>
          <w:bCs/>
        </w:rPr>
        <w:t>Command:</w:t>
      </w:r>
      <w:r w:rsidR="00C86FE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C7B3B">
        <w:t>git</w:t>
      </w:r>
      <w:r>
        <w:rPr>
          <w:b/>
          <w:bCs/>
        </w:rPr>
        <w:t xml:space="preserve"> </w:t>
      </w:r>
      <w:r w:rsidRPr="00C86FEF">
        <w:t xml:space="preserve">remote add origin </w:t>
      </w:r>
      <w:hyperlink r:id="rId27" w:history="1">
        <w:r w:rsidRPr="00D97F45">
          <w:rPr>
            <w:rStyle w:val="Hyperlink"/>
          </w:rPr>
          <w:t>git@github.com:naveenarza/BIOIQ_TEST.git</w:t>
        </w:r>
      </w:hyperlink>
    </w:p>
    <w:p w14:paraId="78D91F67" w14:textId="77777777" w:rsidR="00DC7B3B" w:rsidRDefault="00DC7B3B" w:rsidP="00DC7B3B">
      <w:pPr>
        <w:rPr>
          <w:b/>
          <w:bCs/>
        </w:rPr>
      </w:pPr>
    </w:p>
    <w:p w14:paraId="65EF65A0" w14:textId="53DADBEE" w:rsidR="00C86FEF" w:rsidRDefault="00C86FEF" w:rsidP="002359BE">
      <w:pPr>
        <w:rPr>
          <w:b/>
          <w:bCs/>
        </w:rPr>
      </w:pPr>
      <w:r>
        <w:rPr>
          <w:noProof/>
        </w:rPr>
        <w:drawing>
          <wp:inline distT="0" distB="0" distL="0" distR="0" wp14:anchorId="1565301D" wp14:editId="15C58B9B">
            <wp:extent cx="6223635" cy="144780"/>
            <wp:effectExtent l="0" t="0" r="571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A254" w14:textId="25156AB6" w:rsidR="00B7657A" w:rsidRDefault="00B7657A" w:rsidP="00DC7B3B">
      <w:pPr>
        <w:shd w:val="clear" w:color="auto" w:fill="FFFFFF"/>
        <w:spacing w:before="100" w:beforeAutospacing="1" w:after="100" w:afterAutospacing="1" w:line="300" w:lineRule="atLeast"/>
        <w:ind w:left="0" w:firstLine="0"/>
      </w:pPr>
      <w:r>
        <w:rPr>
          <w:b/>
          <w:bCs/>
        </w:rPr>
        <w:t xml:space="preserve">Note: </w:t>
      </w:r>
      <w:r w:rsidRPr="00B7657A">
        <w:t xml:space="preserve">if you set up ssh, then you won’t have to type your password every time you push </w:t>
      </w:r>
      <w:r>
        <w:t>code</w:t>
      </w:r>
      <w:r w:rsidRPr="00B7657A">
        <w:t xml:space="preserve"> to </w:t>
      </w:r>
      <w:r w:rsidR="00DC7B3B">
        <w:t>G</w:t>
      </w:r>
      <w:r w:rsidRPr="00B7657A">
        <w:t>it</w:t>
      </w:r>
      <w:r w:rsidR="00DC7B3B">
        <w:t>H</w:t>
      </w:r>
      <w:r w:rsidRPr="00B7657A">
        <w:t xml:space="preserve">ub. If you use the </w:t>
      </w:r>
      <w:r w:rsidR="00CC61DE" w:rsidRPr="00B7657A">
        <w:t>https,</w:t>
      </w:r>
      <w:r>
        <w:t xml:space="preserve"> then</w:t>
      </w:r>
      <w:r w:rsidRPr="00B7657A">
        <w:t xml:space="preserve"> </w:t>
      </w:r>
      <w:r w:rsidR="00DC7B3B">
        <w:t>G</w:t>
      </w:r>
      <w:r w:rsidRPr="00B7657A">
        <w:t>it</w:t>
      </w:r>
      <w:r w:rsidR="00DC7B3B">
        <w:t>H</w:t>
      </w:r>
      <w:r w:rsidRPr="00B7657A">
        <w:t xml:space="preserve">ub </w:t>
      </w:r>
      <w:r>
        <w:t xml:space="preserve">prompts for </w:t>
      </w:r>
      <w:r w:rsidRPr="00B7657A">
        <w:t>password every time you.</w:t>
      </w:r>
    </w:p>
    <w:p w14:paraId="7EA72FEA" w14:textId="5153215F" w:rsidR="000A7631" w:rsidRPr="000A7631" w:rsidRDefault="00DD3AE7" w:rsidP="000A7631">
      <w:pPr>
        <w:shd w:val="clear" w:color="auto" w:fill="FFFFFF"/>
        <w:spacing w:before="100" w:beforeAutospacing="1" w:after="100" w:afterAutospacing="1" w:line="300" w:lineRule="atLeast"/>
        <w:ind w:left="0" w:firstLine="0"/>
        <w:rPr>
          <w:b/>
          <w:bCs/>
          <w:u w:val="single"/>
        </w:rPr>
      </w:pPr>
      <w:r w:rsidRPr="00043C37">
        <w:rPr>
          <w:b/>
          <w:bCs/>
          <w:u w:val="single"/>
        </w:rPr>
        <w:t>Generation of new SSH Key:</w:t>
      </w:r>
    </w:p>
    <w:p w14:paraId="1E3B8D86" w14:textId="2E293A1D" w:rsidR="00DD3AE7" w:rsidRPr="000A7631" w:rsidRDefault="00DD3AE7" w:rsidP="000A763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</w:pPr>
      <w:r w:rsidRPr="000A7631">
        <w:t>Run the below command with your git account email id.</w:t>
      </w:r>
    </w:p>
    <w:p w14:paraId="63DB5F73" w14:textId="3F5D44EC" w:rsidR="00DD3AE7" w:rsidRDefault="00DD3AE7" w:rsidP="000A7631">
      <w:pPr>
        <w:shd w:val="clear" w:color="auto" w:fill="FFFFFF"/>
        <w:spacing w:before="100" w:beforeAutospacing="1" w:after="100" w:afterAutospacing="1" w:line="300" w:lineRule="atLeast"/>
        <w:ind w:left="0" w:firstLine="720"/>
      </w:pPr>
      <w:r w:rsidRPr="00DD3AE7">
        <w:t>ssh-keygen -C "</w:t>
      </w:r>
      <w:r w:rsidR="00043C37">
        <w:t>naveen</w:t>
      </w:r>
      <w:r w:rsidRPr="00DD3AE7">
        <w:t>.</w:t>
      </w:r>
      <w:r w:rsidR="00043C37">
        <w:t>kumar</w:t>
      </w:r>
      <w:r w:rsidRPr="00DD3AE7">
        <w:t>@diyotta.com" -t rsa</w:t>
      </w:r>
    </w:p>
    <w:p w14:paraId="7829E2F4" w14:textId="47AFC141" w:rsidR="00043C37" w:rsidRDefault="00043C37" w:rsidP="000A763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</w:pPr>
      <w:r w:rsidRPr="00043C37">
        <w:t>When you're prompted to "Enter a file in which to save the key," press Enter. This accepts the default file location</w:t>
      </w:r>
    </w:p>
    <w:p w14:paraId="3C95C6E3" w14:textId="257AD64A" w:rsidR="000A7631" w:rsidRDefault="000A7631" w:rsidP="000A763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</w:pPr>
      <w:r>
        <w:t>Type command cd to check the public and private key which are generated in Step 1</w:t>
      </w:r>
    </w:p>
    <w:p w14:paraId="747B8F19" w14:textId="225BF65B" w:rsidR="000A7631" w:rsidRDefault="000A7631" w:rsidP="000A7631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  <w:r>
        <w:t>cd ~/.ssh</w:t>
      </w:r>
    </w:p>
    <w:p w14:paraId="3D06BB5A" w14:textId="7E4383D8" w:rsidR="000A7631" w:rsidRDefault="000A7631" w:rsidP="000A7631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3559DA71" wp14:editId="11EC37E6">
            <wp:extent cx="6223635" cy="98044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D23C" w14:textId="0A86BBBC" w:rsidR="00B158FF" w:rsidRDefault="00B158FF" w:rsidP="00B158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</w:pPr>
      <w:r>
        <w:lastRenderedPageBreak/>
        <w:t>Copy the public key which is present in id_rsa.pub and paste it in the SSH key section in GitHub repository</w:t>
      </w:r>
      <w:r w:rsidR="000879F5">
        <w:t>.</w:t>
      </w:r>
      <w:r w:rsidR="00506658">
        <w:t xml:space="preserve"> Follow the below steps to add the SSH Key to the repository.</w:t>
      </w:r>
    </w:p>
    <w:p w14:paraId="5DF716E3" w14:textId="47AAB3C0" w:rsidR="006735C7" w:rsidRDefault="00506658" w:rsidP="002832D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</w:pPr>
      <w:r>
        <w:t xml:space="preserve">Go to the settings </w:t>
      </w:r>
      <w:r w:rsidR="006735C7">
        <w:t>as shown in the below screenshot.</w:t>
      </w:r>
    </w:p>
    <w:p w14:paraId="4DA15AB0" w14:textId="30A33198" w:rsidR="00506658" w:rsidRDefault="00506658" w:rsidP="002E61DA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  <w:r>
        <w:t xml:space="preserve">     </w:t>
      </w:r>
      <w:r>
        <w:rPr>
          <w:noProof/>
        </w:rPr>
        <w:drawing>
          <wp:inline distT="0" distB="0" distL="0" distR="0" wp14:anchorId="0B9AC55A" wp14:editId="4B964DE4">
            <wp:extent cx="5810250" cy="34988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D67B" w14:textId="19C11570" w:rsidR="002E61DA" w:rsidRDefault="002E61DA" w:rsidP="002E61D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</w:pPr>
      <w:r>
        <w:t>Navigate to SSH and GPG Keys section and click on New SSH Key button.</w:t>
      </w:r>
    </w:p>
    <w:p w14:paraId="1F601A9E" w14:textId="77777777" w:rsidR="002E61DA" w:rsidRDefault="002E61DA" w:rsidP="002E61DA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011714EF" w14:textId="23896868" w:rsidR="002E61DA" w:rsidRDefault="002E61DA" w:rsidP="002E61DA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  <w:r>
        <w:rPr>
          <w:noProof/>
        </w:rPr>
        <w:drawing>
          <wp:inline distT="0" distB="0" distL="0" distR="0" wp14:anchorId="1D7E557A" wp14:editId="7BF2EDF4">
            <wp:extent cx="5790565" cy="31813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233D" w14:textId="1A8FC39D" w:rsidR="002C1304" w:rsidRDefault="002C1304" w:rsidP="002E61DA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18501975" w14:textId="5B2676AA" w:rsidR="002C1304" w:rsidRDefault="002C1304" w:rsidP="002C1304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</w:pPr>
      <w:r>
        <w:lastRenderedPageBreak/>
        <w:t>Paste the copied public key as shown below</w:t>
      </w:r>
      <w:r w:rsidR="00551FA1">
        <w:t xml:space="preserve"> and click on Add SSH key</w:t>
      </w:r>
      <w:r>
        <w:t>.</w:t>
      </w:r>
    </w:p>
    <w:p w14:paraId="744C5617" w14:textId="77777777" w:rsidR="008C385A" w:rsidRDefault="008C385A" w:rsidP="008C385A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</w:p>
    <w:p w14:paraId="356661C2" w14:textId="2F8FAE9C" w:rsidR="008C385A" w:rsidRDefault="008C385A" w:rsidP="008C385A">
      <w:pPr>
        <w:pStyle w:val="ListParagraph"/>
        <w:shd w:val="clear" w:color="auto" w:fill="FFFFFF"/>
        <w:spacing w:before="100" w:beforeAutospacing="1" w:after="100" w:afterAutospacing="1" w:line="300" w:lineRule="atLeast"/>
        <w:ind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12B7E33B" wp14:editId="15F8040D">
            <wp:extent cx="5800725" cy="289941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CA00" w14:textId="14C1A4C9" w:rsidR="00CC61DE" w:rsidRDefault="00CC61DE" w:rsidP="00DC7B3B">
      <w:pPr>
        <w:shd w:val="clear" w:color="auto" w:fill="FFFFFF"/>
        <w:spacing w:before="100" w:beforeAutospacing="1" w:after="100" w:afterAutospacing="1" w:line="300" w:lineRule="atLeast"/>
        <w:ind w:left="0" w:firstLine="0"/>
      </w:pPr>
      <w:r w:rsidRPr="00CC61DE">
        <w:rPr>
          <w:b/>
          <w:bCs/>
        </w:rPr>
        <w:t>Step 6:</w:t>
      </w:r>
      <w:r>
        <w:rPr>
          <w:b/>
          <w:bCs/>
        </w:rPr>
        <w:t xml:space="preserve"> </w:t>
      </w:r>
      <w:r w:rsidRPr="00CC61DE">
        <w:t xml:space="preserve">Pushing </w:t>
      </w:r>
      <w:r>
        <w:t>the changes from local</w:t>
      </w:r>
      <w:r w:rsidRPr="00CC61DE">
        <w:t xml:space="preserve"> to the remote repository</w:t>
      </w:r>
      <w:r>
        <w:t>.</w:t>
      </w:r>
    </w:p>
    <w:p w14:paraId="0574D004" w14:textId="5AAC6D8A" w:rsidR="00CC61DE" w:rsidRPr="00CC61DE" w:rsidRDefault="00CC61DE" w:rsidP="00DC7B3B">
      <w:pPr>
        <w:shd w:val="clear" w:color="auto" w:fill="FFFFFF"/>
        <w:spacing w:before="100" w:beforeAutospacing="1" w:after="100" w:afterAutospacing="1" w:line="300" w:lineRule="atLeast"/>
        <w:ind w:left="0" w:firstLine="0"/>
        <w:rPr>
          <w:b/>
          <w:bCs/>
        </w:rPr>
      </w:pPr>
      <w:r w:rsidRPr="00CC61DE">
        <w:rPr>
          <w:b/>
          <w:bCs/>
        </w:rPr>
        <w:t xml:space="preserve">Syntax: </w:t>
      </w:r>
      <w:r>
        <w:rPr>
          <w:b/>
          <w:bCs/>
        </w:rPr>
        <w:t>git push origin master</w:t>
      </w:r>
    </w:p>
    <w:p w14:paraId="6905D326" w14:textId="7CBB4D1E" w:rsidR="00CC61DE" w:rsidRPr="00CC61DE" w:rsidRDefault="00CC61DE" w:rsidP="00DC7B3B">
      <w:pPr>
        <w:shd w:val="clear" w:color="auto" w:fill="FFFFFF"/>
        <w:spacing w:before="100" w:beforeAutospacing="1" w:after="100" w:afterAutospacing="1" w:line="300" w:lineRule="atLeast"/>
        <w:ind w:left="0" w:firstLine="0"/>
        <w:rPr>
          <w:rFonts w:eastAsia="Times New Roman" w:cstheme="minorHAnsi"/>
          <w:color w:val="333333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388A83DE" wp14:editId="4C29BB09">
            <wp:extent cx="6223635" cy="813435"/>
            <wp:effectExtent l="0" t="0" r="571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B5BD" w14:textId="6B4E8E0E" w:rsidR="00283E9E" w:rsidRDefault="00CC61DE" w:rsidP="002359BE">
      <w:r>
        <w:rPr>
          <w:b/>
          <w:bCs/>
        </w:rPr>
        <w:t xml:space="preserve">Step 7: </w:t>
      </w:r>
      <w:r w:rsidR="003015C6" w:rsidRPr="003015C6">
        <w:t>Validate whether the code is pushed to the remote Git repository.</w:t>
      </w:r>
    </w:p>
    <w:p w14:paraId="3FAC9178" w14:textId="5A556F1A" w:rsidR="00AA3B5D" w:rsidRDefault="00AA3B5D" w:rsidP="002359BE"/>
    <w:p w14:paraId="7FAC44A4" w14:textId="0B23D8AE" w:rsidR="00CE1065" w:rsidRDefault="00AA3B5D" w:rsidP="00B43E44">
      <w:r>
        <w:rPr>
          <w:rFonts w:eastAsia="Times New Roman"/>
          <w:noProof/>
          <w:sz w:val="24"/>
          <w:szCs w:val="24"/>
        </w:rPr>
        <w:drawing>
          <wp:inline distT="0" distB="0" distL="0" distR="0" wp14:anchorId="79E2059E" wp14:editId="761A03D2">
            <wp:extent cx="6223635" cy="2505710"/>
            <wp:effectExtent l="0" t="0" r="571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2EF3" w14:textId="00BB86A3" w:rsidR="00B43E44" w:rsidRDefault="00B43E44" w:rsidP="00B43E44">
      <w:pPr>
        <w:pStyle w:val="Heading1"/>
        <w:jc w:val="center"/>
      </w:pPr>
      <w:bookmarkStart w:id="2" w:name="_Toc29837395"/>
      <w:r>
        <w:lastRenderedPageBreak/>
        <w:t xml:space="preserve">Process setup </w:t>
      </w:r>
      <w:r w:rsidR="00445B95">
        <w:t xml:space="preserve">for </w:t>
      </w:r>
      <w:r>
        <w:t>export</w:t>
      </w:r>
      <w:r w:rsidR="00154783">
        <w:t xml:space="preserve"> and Import</w:t>
      </w:r>
      <w:r>
        <w:t xml:space="preserve"> script</w:t>
      </w:r>
      <w:bookmarkEnd w:id="2"/>
    </w:p>
    <w:p w14:paraId="3DF74A16" w14:textId="77777777" w:rsidR="00445B95" w:rsidRDefault="00445B95" w:rsidP="00977483">
      <w:pPr>
        <w:ind w:left="0" w:firstLine="0"/>
      </w:pPr>
    </w:p>
    <w:p w14:paraId="246A4350" w14:textId="522477F0" w:rsidR="006A41ED" w:rsidRPr="00977483" w:rsidRDefault="006A41ED" w:rsidP="00977483">
      <w:pPr>
        <w:ind w:left="0" w:firstLine="0"/>
        <w:rPr>
          <w:b/>
          <w:bCs/>
        </w:rPr>
      </w:pPr>
      <w:r>
        <w:rPr>
          <w:b/>
          <w:bCs/>
        </w:rPr>
        <w:t>Prerequisites:</w:t>
      </w:r>
    </w:p>
    <w:p w14:paraId="2288E217" w14:textId="4FC3C24F" w:rsidR="00B43E44" w:rsidRDefault="00B43E44" w:rsidP="00B43E44"/>
    <w:p w14:paraId="24022213" w14:textId="4D0D771B" w:rsidR="00445B95" w:rsidRDefault="00445B95" w:rsidP="00154783">
      <w:r>
        <w:t xml:space="preserve">Place </w:t>
      </w:r>
      <w:r w:rsidR="00154783">
        <w:t xml:space="preserve">the </w:t>
      </w:r>
      <w:r>
        <w:t>files in the folders mentioned below.</w:t>
      </w:r>
    </w:p>
    <w:p w14:paraId="6C37820A" w14:textId="2D91C637" w:rsidR="00FF5615" w:rsidRDefault="00FF5615" w:rsidP="00B43E44"/>
    <w:p w14:paraId="4C6DF6C2" w14:textId="2B0D23D6" w:rsidR="00154783" w:rsidRPr="00154783" w:rsidRDefault="00154783" w:rsidP="00B43E44">
      <w:pPr>
        <w:rPr>
          <w:b/>
          <w:bCs/>
        </w:rPr>
      </w:pPr>
      <w:r>
        <w:rPr>
          <w:b/>
          <w:bCs/>
        </w:rPr>
        <w:t>diy_export.sh</w:t>
      </w:r>
      <w:r w:rsidRPr="00154783">
        <w:rPr>
          <w:b/>
          <w:bCs/>
        </w:rPr>
        <w:t xml:space="preserve"> Location:</w:t>
      </w:r>
    </w:p>
    <w:p w14:paraId="06BA79D7" w14:textId="26B327ED" w:rsidR="00FF5615" w:rsidRDefault="00FF5615" w:rsidP="00B43E44">
      <w:r>
        <w:t>/home/di/diyotta/controller/support/git_scripts/</w:t>
      </w:r>
    </w:p>
    <w:p w14:paraId="49D59453" w14:textId="3BB74251" w:rsidR="00154783" w:rsidRPr="00154783" w:rsidRDefault="00154783" w:rsidP="00154783">
      <w:pPr>
        <w:rPr>
          <w:b/>
          <w:bCs/>
        </w:rPr>
      </w:pPr>
      <w:r>
        <w:rPr>
          <w:b/>
          <w:bCs/>
        </w:rPr>
        <w:t>diy_import.sh</w:t>
      </w:r>
      <w:r w:rsidRPr="00154783">
        <w:rPr>
          <w:b/>
          <w:bCs/>
        </w:rPr>
        <w:t xml:space="preserve"> Location:</w:t>
      </w:r>
    </w:p>
    <w:p w14:paraId="21A80C6C" w14:textId="77777777" w:rsidR="00154783" w:rsidRDefault="00154783" w:rsidP="00154783">
      <w:r>
        <w:t>/home/di/diyotta/controller/support/git_scripts/</w:t>
      </w:r>
    </w:p>
    <w:p w14:paraId="420F729C" w14:textId="65AC9765" w:rsidR="00DC04F0" w:rsidRDefault="00DC04F0" w:rsidP="00B43E44"/>
    <w:p w14:paraId="2BE200C7" w14:textId="3F58445A" w:rsidR="00154783" w:rsidRPr="00154783" w:rsidRDefault="00154783" w:rsidP="00B43E44">
      <w:pPr>
        <w:rPr>
          <w:b/>
          <w:bCs/>
        </w:rPr>
      </w:pPr>
      <w:r w:rsidRPr="00154783">
        <w:rPr>
          <w:b/>
          <w:bCs/>
        </w:rPr>
        <w:t>Git Location:</w:t>
      </w:r>
    </w:p>
    <w:p w14:paraId="38431733" w14:textId="3AA9643F" w:rsidR="00154783" w:rsidRDefault="00154783" w:rsidP="00B43E44">
      <w:r>
        <w:t>/home/di/diyotta/controller/support/BIOIQ_GIT/</w:t>
      </w:r>
    </w:p>
    <w:p w14:paraId="0F779DD4" w14:textId="0D9AA84E" w:rsidR="00154783" w:rsidRDefault="00154783" w:rsidP="00B43E44"/>
    <w:p w14:paraId="01377482" w14:textId="621C8B85" w:rsidR="00154783" w:rsidRDefault="00154783" w:rsidP="00B43E44">
      <w:pPr>
        <w:rPr>
          <w:b/>
          <w:bCs/>
        </w:rPr>
      </w:pPr>
      <w:r w:rsidRPr="00154783">
        <w:rPr>
          <w:b/>
          <w:bCs/>
        </w:rPr>
        <w:t>Env.properties file location:</w:t>
      </w:r>
    </w:p>
    <w:p w14:paraId="0ADA930D" w14:textId="22BEAFDF" w:rsidR="00154783" w:rsidRDefault="00154783" w:rsidP="00154783">
      <w:r>
        <w:t>/home/di/diyotta/controller/support/conf/</w:t>
      </w:r>
    </w:p>
    <w:p w14:paraId="086DC5B9" w14:textId="537EF1DD" w:rsidR="00154783" w:rsidRDefault="00154783" w:rsidP="00154783"/>
    <w:p w14:paraId="4811863F" w14:textId="71BBEE44" w:rsidR="00154783" w:rsidRPr="00154783" w:rsidRDefault="00154783" w:rsidP="00154783">
      <w:pPr>
        <w:rPr>
          <w:b/>
          <w:bCs/>
        </w:rPr>
      </w:pPr>
      <w:r w:rsidRPr="00154783">
        <w:rPr>
          <w:b/>
          <w:bCs/>
        </w:rPr>
        <w:t>diy_functions.sh location:</w:t>
      </w:r>
    </w:p>
    <w:p w14:paraId="4DC31115" w14:textId="424E3D10" w:rsidR="00ED5CA1" w:rsidRDefault="00ED5CA1" w:rsidP="00ED5CA1">
      <w:r>
        <w:t>/home/di/diyotta/controller/support/lib/migration/</w:t>
      </w:r>
    </w:p>
    <w:p w14:paraId="270D86F6" w14:textId="77777777" w:rsidR="00A77D9F" w:rsidRDefault="00A77D9F" w:rsidP="00B43E44">
      <w:pPr>
        <w:rPr>
          <w:b/>
          <w:bCs/>
        </w:rPr>
      </w:pPr>
    </w:p>
    <w:p w14:paraId="618A9D5D" w14:textId="201D81E9" w:rsidR="00445B95" w:rsidRDefault="0009364F" w:rsidP="00B43E44">
      <w:r w:rsidRPr="0010696C">
        <w:rPr>
          <w:b/>
          <w:bCs/>
        </w:rPr>
        <w:t>Note</w:t>
      </w:r>
      <w:r w:rsidR="000C6AB2">
        <w:rPr>
          <w:b/>
          <w:bCs/>
        </w:rPr>
        <w:t xml:space="preserve"> 1</w:t>
      </w:r>
      <w:r w:rsidRPr="0010696C">
        <w:rPr>
          <w:b/>
          <w:bCs/>
        </w:rPr>
        <w:t>:</w:t>
      </w:r>
      <w:r>
        <w:t xml:space="preserve"> Update the git location in </w:t>
      </w:r>
      <w:r w:rsidRPr="00A77D9F">
        <w:rPr>
          <w:b/>
          <w:bCs/>
        </w:rPr>
        <w:t>env.properties</w:t>
      </w:r>
      <w:r>
        <w:t xml:space="preserve"> file</w:t>
      </w:r>
      <w:r w:rsidR="0010696C">
        <w:t xml:space="preserve"> and make sure that all the paths mentioned in the properties file exists in your setup.</w:t>
      </w:r>
    </w:p>
    <w:p w14:paraId="2329997D" w14:textId="7998F995" w:rsidR="0010696C" w:rsidRDefault="000C6AB2" w:rsidP="00B43E44">
      <w:r w:rsidRPr="0010696C">
        <w:rPr>
          <w:b/>
          <w:bCs/>
        </w:rPr>
        <w:t>Note</w:t>
      </w:r>
      <w:r>
        <w:rPr>
          <w:b/>
          <w:bCs/>
        </w:rPr>
        <w:t xml:space="preserve"> 2: </w:t>
      </w:r>
      <w:r>
        <w:t xml:space="preserve">Update the location in the final while loop </w:t>
      </w:r>
      <w:r w:rsidR="00A77D9F">
        <w:t>end with</w:t>
      </w:r>
      <w:r>
        <w:t xml:space="preserve"> thetemp location </w:t>
      </w:r>
      <w:r w:rsidR="002536B3" w:rsidRPr="002536B3">
        <w:t xml:space="preserve">       </w:t>
      </w:r>
      <w:r w:rsidR="002536B3">
        <w:t>(</w:t>
      </w:r>
      <w:r w:rsidR="002536B3" w:rsidRPr="002536B3">
        <w:t>/home/di/diyotta/controller/support/tmp</w:t>
      </w:r>
      <w:r w:rsidR="002536B3">
        <w:t xml:space="preserve"> ) </w:t>
      </w:r>
      <w:r>
        <w:t xml:space="preserve">in </w:t>
      </w:r>
      <w:r w:rsidRPr="002536B3">
        <w:rPr>
          <w:b/>
          <w:bCs/>
        </w:rPr>
        <w:t>diy_export.sh</w:t>
      </w:r>
      <w:r>
        <w:t xml:space="preserve">  </w:t>
      </w:r>
    </w:p>
    <w:p w14:paraId="7CABB339" w14:textId="77777777" w:rsidR="00867109" w:rsidRDefault="00867109" w:rsidP="00B43E44"/>
    <w:p w14:paraId="30DD4E99" w14:textId="6ADD5A45" w:rsidR="00A77D9F" w:rsidRDefault="00A77D9F" w:rsidP="00B43E44">
      <w:pPr>
        <w:rPr>
          <w:b/>
          <w:bCs/>
        </w:rPr>
      </w:pPr>
      <w:r>
        <w:rPr>
          <w:b/>
          <w:bCs/>
        </w:rPr>
        <w:t xml:space="preserve">Below are the jobflows which will run the Import and Export scripts. We have to </w:t>
      </w:r>
      <w:r w:rsidR="002536B3">
        <w:rPr>
          <w:b/>
          <w:bCs/>
        </w:rPr>
        <w:t>run/</w:t>
      </w:r>
      <w:r>
        <w:rPr>
          <w:b/>
          <w:bCs/>
        </w:rPr>
        <w:t>schedule the jobs to catchup the changes every time.</w:t>
      </w:r>
    </w:p>
    <w:p w14:paraId="603D7555" w14:textId="77777777" w:rsidR="000C6AB2" w:rsidRDefault="000C6AB2" w:rsidP="00B43E44">
      <w:pPr>
        <w:rPr>
          <w:b/>
          <w:bCs/>
        </w:rPr>
      </w:pPr>
    </w:p>
    <w:p w14:paraId="0302A1FB" w14:textId="6DA83500" w:rsidR="000C29E9" w:rsidRDefault="000C29E9" w:rsidP="00B43E44">
      <w:r>
        <w:t xml:space="preserve">Import the attached json files to the environment you are going to </w:t>
      </w:r>
      <w:r w:rsidR="004E7D9C">
        <w:t>automate the export and import the</w:t>
      </w:r>
      <w:r>
        <w:t xml:space="preserve"> GitHub </w:t>
      </w:r>
      <w:r w:rsidR="004E7D9C">
        <w:t>process</w:t>
      </w:r>
      <w:r>
        <w:t>.</w:t>
      </w:r>
    </w:p>
    <w:p w14:paraId="4E6F53B4" w14:textId="443FD7DE" w:rsidR="000C29E9" w:rsidRDefault="00B92801" w:rsidP="00B43E44">
      <w:r>
        <w:object w:dxaOrig="1543" w:dyaOrig="995" w14:anchorId="52909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40" o:title=""/>
          </v:shape>
          <o:OLEObject Type="Embed" ProgID="Package" ShapeID="_x0000_i1029" DrawAspect="Icon" ObjectID="_1640450343" r:id="rId41"/>
        </w:object>
      </w:r>
      <w:r>
        <w:object w:dxaOrig="1543" w:dyaOrig="995" w14:anchorId="60493D62">
          <v:shape id="_x0000_i1030" type="#_x0000_t75" style="width:77.25pt;height:49.5pt" o:ole="">
            <v:imagedata r:id="rId42" o:title=""/>
          </v:shape>
          <o:OLEObject Type="Embed" ProgID="Package" ShapeID="_x0000_i1030" DrawAspect="Icon" ObjectID="_1640450344" r:id="rId43"/>
        </w:object>
      </w:r>
    </w:p>
    <w:p w14:paraId="1596EF36" w14:textId="40138AB8" w:rsidR="000C29E9" w:rsidRDefault="004E7D9C" w:rsidP="00B43E44">
      <w:r>
        <w:t xml:space="preserve">  </w:t>
      </w:r>
      <w:r w:rsidR="00867109">
        <w:t xml:space="preserve">                         </w:t>
      </w:r>
    </w:p>
    <w:p w14:paraId="43813F14" w14:textId="6EBA2666" w:rsidR="00915E0D" w:rsidRDefault="00F23222" w:rsidP="00B43E44">
      <w:r>
        <w:rPr>
          <w:rFonts w:eastAsia="Times New Roman"/>
          <w:noProof/>
          <w:sz w:val="24"/>
          <w:szCs w:val="24"/>
        </w:rPr>
        <w:drawing>
          <wp:inline distT="0" distB="0" distL="0" distR="0" wp14:anchorId="5AC2F60C" wp14:editId="3AE83729">
            <wp:extent cx="6223635" cy="1724025"/>
            <wp:effectExtent l="0" t="0" r="571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AA8F" w14:textId="77777777" w:rsidR="00304B88" w:rsidRDefault="00304B88" w:rsidP="00C412C5">
      <w:pPr>
        <w:pStyle w:val="Heading1"/>
        <w:jc w:val="center"/>
      </w:pPr>
    </w:p>
    <w:p w14:paraId="41BB9114" w14:textId="48BD894A" w:rsidR="00D9721E" w:rsidRPr="00D9721E" w:rsidRDefault="00D9721E" w:rsidP="00C412C5">
      <w:pPr>
        <w:pStyle w:val="Heading1"/>
        <w:jc w:val="center"/>
      </w:pPr>
      <w:bookmarkStart w:id="3" w:name="_Toc29837396"/>
      <w:r w:rsidRPr="00D9721E">
        <w:t>Export script</w:t>
      </w:r>
      <w:r w:rsidR="00FE6484">
        <w:t xml:space="preserve"> Configuration</w:t>
      </w:r>
      <w:bookmarkEnd w:id="3"/>
    </w:p>
    <w:p w14:paraId="798E21C1" w14:textId="77777777" w:rsidR="00A003CE" w:rsidRDefault="00A003CE" w:rsidP="00B43E44"/>
    <w:p w14:paraId="10A8CD7E" w14:textId="7C31611A" w:rsidR="00ED5CA1" w:rsidRDefault="00ED5CA1" w:rsidP="00ED5CA1">
      <w:pPr>
        <w:ind w:left="0" w:firstLine="0"/>
      </w:pPr>
      <w:r>
        <w:t>The export script will get all json files of the jobflow from Diyotta metadata and pushe</w:t>
      </w:r>
      <w:r w:rsidR="00D9721E">
        <w:t>s them</w:t>
      </w:r>
      <w:r>
        <w:t xml:space="preserve"> to </w:t>
      </w:r>
      <w:r w:rsidR="00D9721E">
        <w:t xml:space="preserve">the </w:t>
      </w:r>
      <w:r>
        <w:t>remote repository.</w:t>
      </w:r>
    </w:p>
    <w:p w14:paraId="0D671B29" w14:textId="77777777" w:rsidR="00C412C5" w:rsidRDefault="00C412C5" w:rsidP="00ED5CA1">
      <w:pPr>
        <w:ind w:left="0" w:firstLine="0"/>
      </w:pPr>
    </w:p>
    <w:p w14:paraId="77B00FC8" w14:textId="385A6664" w:rsidR="002536B3" w:rsidRDefault="002536B3" w:rsidP="00ED5CA1">
      <w:pPr>
        <w:ind w:left="0" w:firstLine="0"/>
      </w:pPr>
    </w:p>
    <w:p w14:paraId="7F16D22E" w14:textId="4DD55AB3" w:rsidR="002536B3" w:rsidRPr="002536B3" w:rsidRDefault="002536B3" w:rsidP="00ED5CA1">
      <w:pPr>
        <w:ind w:left="0" w:firstLine="0"/>
        <w:rPr>
          <w:b/>
          <w:bCs/>
        </w:rPr>
      </w:pPr>
      <w:r>
        <w:t>1.</w:t>
      </w:r>
      <w:r w:rsidRPr="002536B3">
        <w:rPr>
          <w:b/>
          <w:bCs/>
        </w:rPr>
        <w:t>Task_FILE</w:t>
      </w:r>
      <w:r w:rsidR="002B3190">
        <w:rPr>
          <w:b/>
          <w:bCs/>
        </w:rPr>
        <w:t xml:space="preserve"> in jf_git_export  jonflow </w:t>
      </w:r>
      <w:r w:rsidRPr="002536B3">
        <w:rPr>
          <w:b/>
          <w:bCs/>
        </w:rPr>
        <w:t>:</w:t>
      </w:r>
    </w:p>
    <w:p w14:paraId="5D899F81" w14:textId="77777777" w:rsidR="002536B3" w:rsidRDefault="002536B3" w:rsidP="00ED5CA1">
      <w:pPr>
        <w:ind w:left="0" w:firstLine="0"/>
      </w:pPr>
    </w:p>
    <w:p w14:paraId="2FCCD785" w14:textId="7B12C509" w:rsidR="002536B3" w:rsidRDefault="002536B3" w:rsidP="002536B3">
      <w:pPr>
        <w:ind w:left="0" w:firstLine="0"/>
      </w:pPr>
      <w:r>
        <w:t>Modify the Metadata detail</w:t>
      </w:r>
      <w:r w:rsidR="00C25A44">
        <w:t>s</w:t>
      </w:r>
      <w:r w:rsidR="00C412C5">
        <w:t xml:space="preserve"> with</w:t>
      </w:r>
      <w:r>
        <w:t xml:space="preserve"> respective </w:t>
      </w:r>
      <w:r w:rsidR="00F0538F">
        <w:t>environment.</w:t>
      </w:r>
    </w:p>
    <w:p w14:paraId="539BA145" w14:textId="77777777" w:rsidR="00C412C5" w:rsidRDefault="00C412C5" w:rsidP="002536B3">
      <w:pPr>
        <w:ind w:left="0" w:firstLine="0"/>
      </w:pPr>
    </w:p>
    <w:p w14:paraId="6074CE06" w14:textId="0553EDF4" w:rsidR="002536B3" w:rsidRDefault="002536B3" w:rsidP="002536B3">
      <w:pPr>
        <w:ind w:left="0" w:firstLine="0"/>
      </w:pPr>
      <w:r w:rsidRPr="00C412C5">
        <w:rPr>
          <w:highlight w:val="yellow"/>
        </w:rPr>
        <w:t>Psql -h localhost -p direpdb -U direpusr</w:t>
      </w:r>
      <w:r>
        <w:t xml:space="preserve">  -ATC “ select df.nm</w:t>
      </w:r>
      <w:r w:rsidR="00C412C5">
        <w:t xml:space="preserve">,f.nm,l.nm from dxflow df join obj_master o on o. obj_id = df.dxflow_id join layer l on l.fldr_id = o.fldr_id and l.layer_id = df.layer_id join fldr f on f. fldr_id=o.fldr_id where </w:t>
      </w:r>
      <w:r w:rsidR="00C412C5" w:rsidRPr="00F0538F">
        <w:t>o.fldr_id in (</w:t>
      </w:r>
      <w:r w:rsidR="00B92470" w:rsidRPr="00F0538F">
        <w:t>$FS_Project_</w:t>
      </w:r>
      <w:r w:rsidR="00304B88">
        <w:t>id</w:t>
      </w:r>
      <w:r w:rsidR="00C412C5" w:rsidRPr="00F0538F">
        <w:t>) “</w:t>
      </w:r>
    </w:p>
    <w:p w14:paraId="1197B7E5" w14:textId="047696C0" w:rsidR="00FF6E94" w:rsidRDefault="00FF6E94" w:rsidP="002536B3">
      <w:pPr>
        <w:ind w:left="0" w:firstLine="0"/>
      </w:pPr>
    </w:p>
    <w:p w14:paraId="5481ECF6" w14:textId="77777777" w:rsidR="00FF6E94" w:rsidRDefault="00FF6E94" w:rsidP="002536B3">
      <w:pPr>
        <w:ind w:left="0" w:firstLine="0"/>
      </w:pPr>
    </w:p>
    <w:p w14:paraId="67EBD110" w14:textId="77777777" w:rsidR="00C412C5" w:rsidRDefault="00C412C5" w:rsidP="002536B3">
      <w:pPr>
        <w:ind w:left="0" w:firstLine="0"/>
      </w:pPr>
    </w:p>
    <w:p w14:paraId="2696CA1D" w14:textId="4E5FBBA3" w:rsidR="002536B3" w:rsidRDefault="002536B3" w:rsidP="002536B3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49AE3FDF" wp14:editId="5C5C4777">
            <wp:extent cx="6223635" cy="3576955"/>
            <wp:effectExtent l="0" t="0" r="571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2C07" w14:textId="77777777" w:rsidR="002536B3" w:rsidRDefault="002536B3" w:rsidP="00ED5CA1">
      <w:pPr>
        <w:ind w:left="0" w:firstLine="0"/>
      </w:pPr>
    </w:p>
    <w:p w14:paraId="14315B71" w14:textId="448DAD7B" w:rsidR="00FE6484" w:rsidRDefault="00FE6484" w:rsidP="00ED5CA1">
      <w:pPr>
        <w:ind w:left="0" w:firstLine="0"/>
      </w:pPr>
    </w:p>
    <w:p w14:paraId="31AE0404" w14:textId="77777777" w:rsidR="002536B3" w:rsidRDefault="002536B3" w:rsidP="00ED5CA1">
      <w:pPr>
        <w:ind w:left="0" w:firstLine="0"/>
        <w:rPr>
          <w:b/>
          <w:bCs/>
        </w:rPr>
      </w:pPr>
    </w:p>
    <w:p w14:paraId="2A58A662" w14:textId="77777777" w:rsidR="00C412C5" w:rsidRDefault="00C412C5" w:rsidP="00ED5CA1">
      <w:pPr>
        <w:ind w:left="0" w:firstLine="0"/>
        <w:rPr>
          <w:b/>
          <w:bCs/>
        </w:rPr>
      </w:pPr>
    </w:p>
    <w:p w14:paraId="6F196EC8" w14:textId="77777777" w:rsidR="00C25A44" w:rsidRDefault="00C25A44" w:rsidP="00ED5CA1">
      <w:pPr>
        <w:ind w:left="0" w:firstLine="0"/>
        <w:rPr>
          <w:b/>
          <w:bCs/>
        </w:rPr>
      </w:pPr>
    </w:p>
    <w:p w14:paraId="6B96B8CF" w14:textId="77777777" w:rsidR="00C25A44" w:rsidRDefault="00C25A44" w:rsidP="00ED5CA1">
      <w:pPr>
        <w:ind w:left="0" w:firstLine="0"/>
        <w:rPr>
          <w:b/>
          <w:bCs/>
        </w:rPr>
      </w:pPr>
    </w:p>
    <w:p w14:paraId="09A7AE83" w14:textId="77777777" w:rsidR="00C25A44" w:rsidRDefault="00C25A44" w:rsidP="00ED5CA1">
      <w:pPr>
        <w:ind w:left="0" w:firstLine="0"/>
        <w:rPr>
          <w:b/>
          <w:bCs/>
        </w:rPr>
      </w:pPr>
    </w:p>
    <w:p w14:paraId="73F183B3" w14:textId="77777777" w:rsidR="00C25A44" w:rsidRDefault="00C25A44" w:rsidP="00ED5CA1">
      <w:pPr>
        <w:ind w:left="0" w:firstLine="0"/>
        <w:rPr>
          <w:b/>
          <w:bCs/>
        </w:rPr>
      </w:pPr>
    </w:p>
    <w:p w14:paraId="0BA77B3E" w14:textId="25CFF64D" w:rsidR="00C25A44" w:rsidRDefault="00D76595" w:rsidP="00ED5CA1">
      <w:pPr>
        <w:ind w:left="0" w:firstLine="0"/>
        <w:rPr>
          <w:b/>
          <w:bCs/>
        </w:rPr>
      </w:pPr>
      <w:r>
        <w:rPr>
          <w:b/>
          <w:bCs/>
        </w:rPr>
        <w:t>2.</w:t>
      </w:r>
      <w:r w:rsidR="00085315">
        <w:rPr>
          <w:b/>
          <w:bCs/>
        </w:rPr>
        <w:t xml:space="preserve"> </w:t>
      </w:r>
      <w:r w:rsidR="00304B88">
        <w:rPr>
          <w:b/>
          <w:bCs/>
        </w:rPr>
        <w:t>Parametrized project_</w:t>
      </w:r>
      <w:r w:rsidR="00085315">
        <w:rPr>
          <w:b/>
          <w:bCs/>
        </w:rPr>
        <w:t>ID</w:t>
      </w:r>
      <w:r w:rsidR="008131BF">
        <w:rPr>
          <w:b/>
          <w:bCs/>
        </w:rPr>
        <w:t xml:space="preserve"> , </w:t>
      </w:r>
      <w:r w:rsidR="00085315">
        <w:rPr>
          <w:b/>
          <w:bCs/>
        </w:rPr>
        <w:t>branch name</w:t>
      </w:r>
      <w:r w:rsidR="00304B88">
        <w:rPr>
          <w:b/>
          <w:bCs/>
        </w:rPr>
        <w:t xml:space="preserve"> and provide them accordingly</w:t>
      </w:r>
      <w:r w:rsidR="00085315">
        <w:rPr>
          <w:b/>
          <w:bCs/>
        </w:rPr>
        <w:t>.</w:t>
      </w:r>
    </w:p>
    <w:p w14:paraId="5D6A0C36" w14:textId="48635925" w:rsidR="00D750B8" w:rsidRDefault="00D750B8" w:rsidP="00ED5CA1">
      <w:pPr>
        <w:ind w:left="0" w:firstLine="0"/>
        <w:rPr>
          <w:b/>
          <w:bCs/>
        </w:rPr>
      </w:pPr>
    </w:p>
    <w:p w14:paraId="6159442E" w14:textId="19CFDAD0" w:rsidR="00C25A44" w:rsidRDefault="00BE290C" w:rsidP="00ED5CA1">
      <w:pPr>
        <w:ind w:left="0" w:firstLine="0"/>
        <w:rPr>
          <w:b/>
          <w:bCs/>
        </w:rPr>
      </w:pPr>
      <w:r>
        <w:rPr>
          <w:b/>
          <w:bCs/>
        </w:rPr>
        <w:t xml:space="preserve">  </w:t>
      </w:r>
      <w:r w:rsidR="00D750B8">
        <w:rPr>
          <w:b/>
          <w:bCs/>
        </w:rPr>
        <w:t>Project</w:t>
      </w:r>
      <w:r w:rsidR="00DB524B">
        <w:rPr>
          <w:b/>
          <w:bCs/>
        </w:rPr>
        <w:t>_</w:t>
      </w:r>
      <w:r w:rsidR="00D750B8">
        <w:rPr>
          <w:b/>
          <w:bCs/>
        </w:rPr>
        <w:t xml:space="preserve">ID : </w:t>
      </w:r>
      <w:r>
        <w:rPr>
          <w:b/>
          <w:bCs/>
        </w:rPr>
        <w:t xml:space="preserve"> </w:t>
      </w:r>
      <w:r w:rsidR="00D750B8" w:rsidRPr="00D750B8">
        <w:t>This is unique for each project</w:t>
      </w:r>
      <w:r>
        <w:t xml:space="preserve"> </w:t>
      </w:r>
      <w:r w:rsidR="00883073">
        <w:t xml:space="preserve"> and </w:t>
      </w:r>
      <w:r>
        <w:t>we can get the project_id</w:t>
      </w:r>
      <w:r w:rsidR="00883073">
        <w:t xml:space="preserve"> </w:t>
      </w:r>
      <w:r>
        <w:t>as shown in below note.</w:t>
      </w:r>
    </w:p>
    <w:p w14:paraId="57B7709A" w14:textId="77777777" w:rsidR="00C412C5" w:rsidRDefault="00C412C5" w:rsidP="00ED5CA1">
      <w:pPr>
        <w:ind w:left="0" w:firstLine="0"/>
        <w:rPr>
          <w:b/>
          <w:bCs/>
        </w:rPr>
      </w:pPr>
    </w:p>
    <w:p w14:paraId="77B808D1" w14:textId="5F9C6569" w:rsidR="002B3190" w:rsidRDefault="00C25A44" w:rsidP="00ED5CA1">
      <w:pPr>
        <w:ind w:left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EB66E8" wp14:editId="32ED78A8">
            <wp:extent cx="6223635" cy="3474085"/>
            <wp:effectExtent l="0" t="0" r="571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83E3" w14:textId="77777777" w:rsidR="002B3190" w:rsidRDefault="002B3190" w:rsidP="00ED5CA1">
      <w:pPr>
        <w:ind w:left="0" w:firstLine="0"/>
        <w:rPr>
          <w:b/>
          <w:bCs/>
        </w:rPr>
      </w:pPr>
    </w:p>
    <w:p w14:paraId="3947CC1E" w14:textId="77777777" w:rsidR="002B3190" w:rsidRDefault="002B3190" w:rsidP="00ED5CA1">
      <w:pPr>
        <w:ind w:left="0" w:firstLine="0"/>
        <w:rPr>
          <w:b/>
          <w:bCs/>
        </w:rPr>
      </w:pPr>
    </w:p>
    <w:p w14:paraId="325EC9E3" w14:textId="77777777" w:rsidR="002B3190" w:rsidRDefault="002B3190" w:rsidP="00ED5CA1">
      <w:pPr>
        <w:ind w:left="0" w:firstLine="0"/>
        <w:rPr>
          <w:b/>
          <w:bCs/>
        </w:rPr>
      </w:pPr>
    </w:p>
    <w:p w14:paraId="606C0A6A" w14:textId="0505C41C" w:rsidR="002536B3" w:rsidRDefault="00F23222" w:rsidP="00ED5CA1">
      <w:pPr>
        <w:ind w:left="0" w:firstLine="0"/>
        <w:rPr>
          <w:b/>
          <w:bCs/>
        </w:rPr>
      </w:pPr>
      <w:r>
        <w:rPr>
          <w:b/>
          <w:bCs/>
        </w:rPr>
        <w:t xml:space="preserve">Note: </w:t>
      </w:r>
      <w:r w:rsidR="00C412C5">
        <w:rPr>
          <w:b/>
          <w:bCs/>
        </w:rPr>
        <w:t>We can get the project</w:t>
      </w:r>
      <w:r w:rsidR="00C25A44">
        <w:rPr>
          <w:b/>
          <w:bCs/>
        </w:rPr>
        <w:t>_</w:t>
      </w:r>
      <w:r w:rsidR="00C412C5">
        <w:rPr>
          <w:b/>
          <w:bCs/>
        </w:rPr>
        <w:t>ID  from the url as shown in below screenshot which is highlighted.</w:t>
      </w:r>
    </w:p>
    <w:p w14:paraId="283ABBE6" w14:textId="77777777" w:rsidR="002536B3" w:rsidRDefault="002536B3" w:rsidP="00ED5CA1">
      <w:pPr>
        <w:ind w:left="0" w:firstLine="0"/>
        <w:rPr>
          <w:b/>
          <w:bCs/>
        </w:rPr>
      </w:pPr>
    </w:p>
    <w:p w14:paraId="783377B9" w14:textId="63A3B9F3" w:rsidR="002536B3" w:rsidRDefault="00C412C5" w:rsidP="00ED5CA1">
      <w:pPr>
        <w:ind w:left="0" w:firstLine="0"/>
        <w:rPr>
          <w:b/>
          <w:bCs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2F46AE6A" wp14:editId="6DBB64F1">
            <wp:extent cx="6223635" cy="238188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4061" w14:textId="77777777" w:rsidR="002536B3" w:rsidRDefault="002536B3" w:rsidP="00ED5CA1">
      <w:pPr>
        <w:ind w:left="0" w:firstLine="0"/>
        <w:rPr>
          <w:b/>
          <w:bCs/>
        </w:rPr>
      </w:pPr>
    </w:p>
    <w:p w14:paraId="5330F672" w14:textId="398C4B8C" w:rsidR="002536B3" w:rsidRDefault="002536B3" w:rsidP="00ED5CA1">
      <w:pPr>
        <w:ind w:left="0" w:firstLine="0"/>
        <w:rPr>
          <w:b/>
          <w:bCs/>
        </w:rPr>
      </w:pPr>
    </w:p>
    <w:p w14:paraId="011DBCFC" w14:textId="12D952B2" w:rsidR="002B3190" w:rsidRDefault="002B3190" w:rsidP="002B3190">
      <w:pPr>
        <w:tabs>
          <w:tab w:val="left" w:pos="2010"/>
        </w:tabs>
        <w:ind w:left="0" w:firstLine="0"/>
        <w:rPr>
          <w:b/>
          <w:bCs/>
        </w:rPr>
      </w:pPr>
      <w:r>
        <w:rPr>
          <w:b/>
          <w:bCs/>
        </w:rPr>
        <w:lastRenderedPageBreak/>
        <w:tab/>
      </w:r>
    </w:p>
    <w:p w14:paraId="666113AA" w14:textId="2A47794B" w:rsidR="002B3190" w:rsidRDefault="00BF5A05" w:rsidP="00ED5CA1">
      <w:pPr>
        <w:ind w:left="0" w:firstLine="0"/>
        <w:rPr>
          <w:b/>
          <w:bCs/>
        </w:rPr>
      </w:pPr>
      <w:r>
        <w:rPr>
          <w:b/>
          <w:bCs/>
        </w:rPr>
        <w:t>3</w:t>
      </w:r>
      <w:r w:rsidR="002B3190">
        <w:rPr>
          <w:b/>
          <w:bCs/>
        </w:rPr>
        <w:t>.CMD_GIT in jf_git_export jobflow :</w:t>
      </w:r>
    </w:p>
    <w:p w14:paraId="678BD89B" w14:textId="77777777" w:rsidR="002B3190" w:rsidRDefault="002B3190" w:rsidP="00ED5CA1">
      <w:pPr>
        <w:ind w:left="0" w:firstLine="0"/>
        <w:rPr>
          <w:b/>
          <w:bCs/>
        </w:rPr>
      </w:pPr>
    </w:p>
    <w:p w14:paraId="3919C4D3" w14:textId="477310D7" w:rsidR="00304B88" w:rsidRPr="00304B88" w:rsidRDefault="00FE6484" w:rsidP="00ED5CA1">
      <w:pPr>
        <w:ind w:left="0" w:firstLine="0"/>
      </w:pPr>
      <w:r w:rsidRPr="00A43116">
        <w:t xml:space="preserve">The Export script </w:t>
      </w:r>
      <w:r w:rsidR="00800856" w:rsidRPr="00A43116">
        <w:t xml:space="preserve">requires </w:t>
      </w:r>
      <w:r w:rsidRPr="00A43116">
        <w:t xml:space="preserve">6 </w:t>
      </w:r>
      <w:r w:rsidR="002B3190" w:rsidRPr="00A43116">
        <w:t>inputs:</w:t>
      </w:r>
    </w:p>
    <w:p w14:paraId="72116346" w14:textId="10B2948D" w:rsidR="00FE6484" w:rsidRDefault="00FE6484" w:rsidP="00ED5CA1">
      <w:pPr>
        <w:ind w:left="0" w:firstLine="0"/>
      </w:pPr>
      <w:r w:rsidRPr="00800856">
        <w:rPr>
          <w:b/>
          <w:bCs/>
        </w:rPr>
        <w:t>1.Listfinal.dat</w:t>
      </w:r>
      <w:r>
        <w:t>: This will create automatically and contains the jobflows list which we want to push the jobflows</w:t>
      </w:r>
    </w:p>
    <w:p w14:paraId="2DF9A9F0" w14:textId="39499820" w:rsidR="00FE6484" w:rsidRDefault="00FE6484" w:rsidP="00ED5CA1">
      <w:pPr>
        <w:ind w:left="0" w:firstLine="0"/>
      </w:pPr>
      <w:r w:rsidRPr="00800856">
        <w:rPr>
          <w:b/>
          <w:bCs/>
        </w:rPr>
        <w:t>2.Git_</w:t>
      </w:r>
      <w:r w:rsidR="00800856" w:rsidRPr="00800856">
        <w:rPr>
          <w:b/>
          <w:bCs/>
        </w:rPr>
        <w:t>Location</w:t>
      </w:r>
      <w:r w:rsidR="00800856">
        <w:t>:</w:t>
      </w:r>
      <w:r>
        <w:t xml:space="preserve"> local git repository location</w:t>
      </w:r>
      <w:r w:rsidR="0050014B">
        <w:t>.</w:t>
      </w:r>
    </w:p>
    <w:p w14:paraId="2C6232EF" w14:textId="1A27E55B" w:rsidR="00FE6484" w:rsidRDefault="00FE6484" w:rsidP="00ED5CA1">
      <w:pPr>
        <w:ind w:left="0" w:firstLine="0"/>
      </w:pPr>
      <w:r w:rsidRPr="00800856">
        <w:rPr>
          <w:b/>
          <w:bCs/>
        </w:rPr>
        <w:t xml:space="preserve">3.Git main </w:t>
      </w:r>
      <w:r w:rsidR="00800856">
        <w:rPr>
          <w:b/>
          <w:bCs/>
        </w:rPr>
        <w:t>B</w:t>
      </w:r>
      <w:r w:rsidR="00800856" w:rsidRPr="00800856">
        <w:rPr>
          <w:b/>
          <w:bCs/>
        </w:rPr>
        <w:t>ranch</w:t>
      </w:r>
      <w:r w:rsidR="00800856">
        <w:t>:</w:t>
      </w:r>
      <w:r>
        <w:t xml:space="preserve"> Ma</w:t>
      </w:r>
      <w:r w:rsidR="0050014B">
        <w:t>s</w:t>
      </w:r>
      <w:r>
        <w:t xml:space="preserve">ter will be the main branch </w:t>
      </w:r>
      <w:r w:rsidR="0050014B">
        <w:t>.</w:t>
      </w:r>
    </w:p>
    <w:p w14:paraId="3C6061BE" w14:textId="07968A63" w:rsidR="00FE6484" w:rsidRDefault="00FE6484" w:rsidP="00ED5CA1">
      <w:pPr>
        <w:ind w:left="0" w:firstLine="0"/>
      </w:pPr>
      <w:r w:rsidRPr="00800856">
        <w:rPr>
          <w:b/>
          <w:bCs/>
        </w:rPr>
        <w:t xml:space="preserve">4.Release </w:t>
      </w:r>
      <w:r w:rsidR="00800856" w:rsidRPr="00800856">
        <w:rPr>
          <w:b/>
          <w:bCs/>
        </w:rPr>
        <w:t>Branch</w:t>
      </w:r>
      <w:r w:rsidR="00800856">
        <w:rPr>
          <w:b/>
          <w:bCs/>
        </w:rPr>
        <w:t>:</w:t>
      </w:r>
      <w:r>
        <w:t xml:space="preserve"> Name of the Branch You want to export </w:t>
      </w:r>
      <w:r w:rsidR="0050014B">
        <w:t>the jobflows.</w:t>
      </w:r>
    </w:p>
    <w:p w14:paraId="75BF5046" w14:textId="213C739D" w:rsidR="00FF6E94" w:rsidRDefault="00FE6484" w:rsidP="00ED5CA1">
      <w:pPr>
        <w:ind w:left="0" w:firstLine="0"/>
      </w:pPr>
      <w:r w:rsidRPr="00800856">
        <w:rPr>
          <w:b/>
          <w:bCs/>
        </w:rPr>
        <w:t>5.Temporary location</w:t>
      </w:r>
      <w:r>
        <w:t>: Temporary location for storing intermediate results.</w:t>
      </w:r>
    </w:p>
    <w:p w14:paraId="272C185E" w14:textId="2592D669" w:rsidR="00304B88" w:rsidRDefault="00304B88" w:rsidP="00ED5CA1">
      <w:pPr>
        <w:ind w:left="0" w:firstLine="0"/>
      </w:pPr>
      <w:r w:rsidRPr="00800856">
        <w:rPr>
          <w:b/>
          <w:bCs/>
        </w:rPr>
        <w:t>6.Commit Message</w:t>
      </w:r>
      <w:r>
        <w:t xml:space="preserve">: Message that we want to print for pushing the files. </w:t>
      </w:r>
    </w:p>
    <w:p w14:paraId="00C030FA" w14:textId="0D382E39" w:rsidR="00304B88" w:rsidRDefault="00F23222" w:rsidP="00ED5CA1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77D5452C" wp14:editId="3DA72820">
            <wp:extent cx="4943475" cy="2276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FD66" w14:textId="77777777" w:rsidR="00AA1B06" w:rsidRPr="00AA1B06" w:rsidRDefault="00AA1B06" w:rsidP="00ED5CA1">
      <w:pPr>
        <w:ind w:left="0" w:firstLine="0"/>
      </w:pPr>
    </w:p>
    <w:p w14:paraId="7FFC62AA" w14:textId="400743B2" w:rsidR="00FF6E94" w:rsidRPr="00FF6E94" w:rsidRDefault="00BF5A05" w:rsidP="00ED5CA1">
      <w:pPr>
        <w:ind w:left="0" w:firstLine="0"/>
        <w:rPr>
          <w:b/>
          <w:bCs/>
        </w:rPr>
      </w:pPr>
      <w:r>
        <w:rPr>
          <w:b/>
          <w:bCs/>
        </w:rPr>
        <w:t>4</w:t>
      </w:r>
      <w:r w:rsidR="00807D3D" w:rsidRPr="00FF6E94">
        <w:rPr>
          <w:b/>
          <w:bCs/>
        </w:rPr>
        <w:t>.Run the jobflow Jf_git_export</w:t>
      </w:r>
      <w:r w:rsidR="00FF6E94" w:rsidRPr="00FF6E94">
        <w:rPr>
          <w:b/>
          <w:bCs/>
        </w:rPr>
        <w:t>.</w:t>
      </w:r>
    </w:p>
    <w:p w14:paraId="180EA354" w14:textId="2459D954" w:rsidR="00304B88" w:rsidRDefault="00FF6E94" w:rsidP="00ED5CA1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39EF6889" wp14:editId="2AB30E87">
            <wp:extent cx="6223635" cy="999490"/>
            <wp:effectExtent l="0" t="0" r="5715" b="0"/>
            <wp:docPr id="4480" name="Picture 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4176" w14:textId="77777777" w:rsidR="00AA1B06" w:rsidRPr="00AA1B06" w:rsidRDefault="00AA1B06" w:rsidP="00ED5CA1">
      <w:pPr>
        <w:ind w:left="0" w:firstLine="0"/>
      </w:pPr>
    </w:p>
    <w:p w14:paraId="68272C67" w14:textId="74F7D621" w:rsidR="00FF6E94" w:rsidRDefault="00BF5A05" w:rsidP="00ED5CA1">
      <w:pPr>
        <w:ind w:left="0" w:firstLine="0"/>
        <w:rPr>
          <w:b/>
          <w:bCs/>
        </w:rPr>
      </w:pPr>
      <w:r>
        <w:rPr>
          <w:b/>
          <w:bCs/>
        </w:rPr>
        <w:t>5</w:t>
      </w:r>
      <w:bookmarkStart w:id="4" w:name="_GoBack"/>
      <w:bookmarkEnd w:id="4"/>
      <w:r w:rsidR="00A43116" w:rsidRPr="00FF6E94">
        <w:rPr>
          <w:b/>
          <w:bCs/>
        </w:rPr>
        <w:t>.</w:t>
      </w:r>
      <w:r w:rsidR="00FF6E94" w:rsidRPr="00FF6E94">
        <w:rPr>
          <w:b/>
          <w:bCs/>
        </w:rPr>
        <w:t>Validate Git</w:t>
      </w:r>
      <w:r w:rsidR="00A43116" w:rsidRPr="00FF6E94">
        <w:rPr>
          <w:b/>
          <w:bCs/>
        </w:rPr>
        <w:t xml:space="preserve"> hub</w:t>
      </w:r>
      <w:r w:rsidR="00FF6E94">
        <w:rPr>
          <w:b/>
          <w:bCs/>
        </w:rPr>
        <w:t xml:space="preserve"> remote</w:t>
      </w:r>
      <w:r w:rsidR="00A43116" w:rsidRPr="00FF6E94">
        <w:rPr>
          <w:b/>
          <w:bCs/>
        </w:rPr>
        <w:t xml:space="preserve"> repository once after the jobflow succeeded</w:t>
      </w:r>
      <w:r w:rsidR="00FF6E94">
        <w:rPr>
          <w:b/>
          <w:bCs/>
        </w:rPr>
        <w:t>.</w:t>
      </w:r>
    </w:p>
    <w:p w14:paraId="41C83FA6" w14:textId="03D8F9CE" w:rsidR="00AA1B06" w:rsidRPr="00AA1B06" w:rsidRDefault="00FF6E94" w:rsidP="00AA1B06">
      <w:pPr>
        <w:ind w:left="0" w:firstLine="0"/>
        <w:rPr>
          <w:b/>
          <w:bCs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0B0516B9" wp14:editId="3DE059FC">
            <wp:extent cx="5505450" cy="1885950"/>
            <wp:effectExtent l="0" t="0" r="0" b="0"/>
            <wp:docPr id="4481" name="Picture 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C04C" w14:textId="77777777" w:rsidR="00AA1B06" w:rsidRDefault="00AA1B06" w:rsidP="002832D9">
      <w:pPr>
        <w:pStyle w:val="Heading1"/>
        <w:jc w:val="center"/>
      </w:pPr>
    </w:p>
    <w:p w14:paraId="1ECB83C7" w14:textId="24FDDD02" w:rsidR="002832D9" w:rsidRPr="00D9721E" w:rsidRDefault="002832D9" w:rsidP="002832D9">
      <w:pPr>
        <w:pStyle w:val="Heading1"/>
        <w:jc w:val="center"/>
      </w:pPr>
      <w:bookmarkStart w:id="5" w:name="_Toc29837397"/>
      <w:r>
        <w:t>Im</w:t>
      </w:r>
      <w:r w:rsidRPr="00D9721E">
        <w:t>port script</w:t>
      </w:r>
      <w:r>
        <w:t xml:space="preserve"> Configuration</w:t>
      </w:r>
      <w:bookmarkEnd w:id="5"/>
    </w:p>
    <w:p w14:paraId="008B2371" w14:textId="77777777" w:rsidR="002832D9" w:rsidRDefault="002832D9" w:rsidP="002832D9"/>
    <w:p w14:paraId="74DB57BA" w14:textId="47CE7182" w:rsidR="002832D9" w:rsidRDefault="002832D9" w:rsidP="002832D9">
      <w:pPr>
        <w:ind w:left="0" w:firstLine="0"/>
      </w:pPr>
      <w:r>
        <w:t>The Import script will get json file from remote repository and imports the jobflows to the specified project</w:t>
      </w:r>
      <w:r w:rsidR="00A947C9">
        <w:t xml:space="preserve"> in Diyotta suite.</w:t>
      </w:r>
    </w:p>
    <w:p w14:paraId="5AE015DC" w14:textId="61B39081" w:rsidR="00C0067A" w:rsidRDefault="00C0067A" w:rsidP="002832D9">
      <w:pPr>
        <w:ind w:left="0" w:firstLine="0"/>
      </w:pPr>
    </w:p>
    <w:p w14:paraId="40BBA12B" w14:textId="77777777" w:rsidR="00C0067A" w:rsidRDefault="00C0067A" w:rsidP="002832D9">
      <w:pPr>
        <w:ind w:left="0" w:firstLine="0"/>
      </w:pPr>
    </w:p>
    <w:p w14:paraId="38AB4D91" w14:textId="5D641AE9" w:rsidR="002832D9" w:rsidRDefault="00173926" w:rsidP="003013BF">
      <w:r w:rsidRPr="003013BF">
        <w:rPr>
          <w:b/>
          <w:bCs/>
        </w:rPr>
        <w:t xml:space="preserve">1.We need to setup the Local Git repository in the Environment </w:t>
      </w:r>
      <w:r w:rsidR="0076397A" w:rsidRPr="003013BF">
        <w:rPr>
          <w:b/>
          <w:bCs/>
        </w:rPr>
        <w:t xml:space="preserve">where </w:t>
      </w:r>
      <w:r w:rsidRPr="003013BF">
        <w:rPr>
          <w:b/>
          <w:bCs/>
        </w:rPr>
        <w:t>we want to migrate the code</w:t>
      </w:r>
      <w:r>
        <w:t>.</w:t>
      </w:r>
    </w:p>
    <w:p w14:paraId="646939A1" w14:textId="77777777" w:rsidR="00507974" w:rsidRDefault="00507974" w:rsidP="003013BF"/>
    <w:p w14:paraId="05EB0F32" w14:textId="2C560A5A" w:rsidR="003013BF" w:rsidRPr="003013BF" w:rsidRDefault="00A000D6" w:rsidP="0092662E">
      <w:r>
        <w:rPr>
          <w:b/>
          <w:bCs/>
        </w:rPr>
        <w:t>2.CMD_GIT in jf_git_</w:t>
      </w:r>
      <w:r w:rsidR="00FC72BC">
        <w:rPr>
          <w:b/>
          <w:bCs/>
        </w:rPr>
        <w:t>import</w:t>
      </w:r>
      <w:r>
        <w:rPr>
          <w:b/>
          <w:bCs/>
        </w:rPr>
        <w:t xml:space="preserve"> jobflow :</w:t>
      </w:r>
      <w:r w:rsidR="003013BF" w:rsidRPr="003013BF">
        <w:t xml:space="preserve"> </w:t>
      </w:r>
      <w:r w:rsidR="003013BF">
        <w:t xml:space="preserve"> Modify the paths  as per the local setup.</w:t>
      </w:r>
    </w:p>
    <w:p w14:paraId="637D895A" w14:textId="77777777" w:rsidR="0092662E" w:rsidRDefault="0092662E" w:rsidP="00A000D6">
      <w:pPr>
        <w:ind w:left="0" w:firstLine="0"/>
      </w:pPr>
      <w:r>
        <w:t xml:space="preserve">        </w:t>
      </w:r>
    </w:p>
    <w:p w14:paraId="07CF65ED" w14:textId="688747A4" w:rsidR="00A000D6" w:rsidRPr="0092662E" w:rsidRDefault="0092662E" w:rsidP="00A000D6">
      <w:pPr>
        <w:ind w:left="0" w:firstLine="0"/>
      </w:pPr>
      <w:r>
        <w:t xml:space="preserve">       </w:t>
      </w:r>
      <w:r w:rsidR="00A000D6" w:rsidRPr="00A43116">
        <w:t xml:space="preserve">The </w:t>
      </w:r>
      <w:r w:rsidR="00B02587">
        <w:t>Imp</w:t>
      </w:r>
      <w:r w:rsidR="00A000D6" w:rsidRPr="00A43116">
        <w:t xml:space="preserve">ort script requires </w:t>
      </w:r>
      <w:r w:rsidR="00E53B38">
        <w:t>5</w:t>
      </w:r>
      <w:r w:rsidR="00A000D6" w:rsidRPr="00A43116">
        <w:t xml:space="preserve"> inputs:</w:t>
      </w:r>
    </w:p>
    <w:p w14:paraId="3C3B57F7" w14:textId="1555A2DC" w:rsidR="00A000D6" w:rsidRDefault="00A000D6" w:rsidP="00B02587">
      <w:pPr>
        <w:pStyle w:val="ListParagraph"/>
        <w:numPr>
          <w:ilvl w:val="0"/>
          <w:numId w:val="9"/>
        </w:numPr>
      </w:pPr>
      <w:r w:rsidRPr="00B02587">
        <w:rPr>
          <w:b/>
          <w:bCs/>
        </w:rPr>
        <w:t>1.Git_Location</w:t>
      </w:r>
      <w:r>
        <w:t xml:space="preserve">: local git repository location </w:t>
      </w:r>
    </w:p>
    <w:p w14:paraId="65E32A94" w14:textId="0DAFEEBD" w:rsidR="00A000D6" w:rsidRDefault="00A000D6" w:rsidP="00B02587">
      <w:pPr>
        <w:pStyle w:val="ListParagraph"/>
        <w:numPr>
          <w:ilvl w:val="0"/>
          <w:numId w:val="9"/>
        </w:numPr>
      </w:pPr>
      <w:r w:rsidRPr="00B02587">
        <w:rPr>
          <w:b/>
          <w:bCs/>
        </w:rPr>
        <w:t>2. Branch</w:t>
      </w:r>
      <w:r w:rsidR="00FC72BC">
        <w:rPr>
          <w:b/>
          <w:bCs/>
        </w:rPr>
        <w:t xml:space="preserve">_name </w:t>
      </w:r>
      <w:r w:rsidRPr="00B02587">
        <w:rPr>
          <w:b/>
          <w:bCs/>
        </w:rPr>
        <w:t>:</w:t>
      </w:r>
      <w:r>
        <w:t xml:space="preserve"> Name of the Branch You want to </w:t>
      </w:r>
      <w:r w:rsidR="00FC72BC">
        <w:t>get the files</w:t>
      </w:r>
      <w:r w:rsidR="00FF79EA">
        <w:t>.</w:t>
      </w:r>
    </w:p>
    <w:p w14:paraId="56E56B65" w14:textId="070D7645" w:rsidR="00A000D6" w:rsidRDefault="00A000D6" w:rsidP="00B02587">
      <w:pPr>
        <w:pStyle w:val="ListParagraph"/>
        <w:numPr>
          <w:ilvl w:val="0"/>
          <w:numId w:val="9"/>
        </w:numPr>
      </w:pPr>
      <w:r w:rsidRPr="00B02587">
        <w:rPr>
          <w:b/>
          <w:bCs/>
        </w:rPr>
        <w:t>3.importListfile.dat</w:t>
      </w:r>
      <w:r>
        <w:t>: we need to specify the list of jobflows which we want to import</w:t>
      </w:r>
    </w:p>
    <w:p w14:paraId="3A55F6A8" w14:textId="7FA1414D" w:rsidR="00A000D6" w:rsidRDefault="00A000D6" w:rsidP="00B02587">
      <w:pPr>
        <w:pStyle w:val="ListParagraph"/>
        <w:numPr>
          <w:ilvl w:val="0"/>
          <w:numId w:val="9"/>
        </w:numPr>
      </w:pPr>
      <w:r w:rsidRPr="00B02587">
        <w:rPr>
          <w:b/>
          <w:bCs/>
        </w:rPr>
        <w:t>4.Temporary location</w:t>
      </w:r>
      <w:r>
        <w:t>: Temporary location for storing intermediate results.</w:t>
      </w:r>
    </w:p>
    <w:p w14:paraId="5FD1A381" w14:textId="4185548A" w:rsidR="00A000D6" w:rsidRDefault="005D33D7" w:rsidP="003013BF">
      <w:pPr>
        <w:pStyle w:val="ListParagraph"/>
        <w:numPr>
          <w:ilvl w:val="0"/>
          <w:numId w:val="9"/>
        </w:numPr>
        <w:rPr>
          <w:b/>
          <w:bCs/>
        </w:rPr>
      </w:pPr>
      <w:r w:rsidRPr="005D33D7">
        <w:rPr>
          <w:b/>
          <w:bCs/>
        </w:rPr>
        <w:t>5.Project Name:</w:t>
      </w:r>
      <w:r>
        <w:rPr>
          <w:b/>
          <w:bCs/>
        </w:rPr>
        <w:t xml:space="preserve"> </w:t>
      </w:r>
      <w:r w:rsidRPr="005D33D7">
        <w:t>Name of the project</w:t>
      </w:r>
      <w:r>
        <w:t xml:space="preserve"> for importing the jobflows.</w:t>
      </w:r>
      <w:r>
        <w:rPr>
          <w:b/>
          <w:bCs/>
        </w:rPr>
        <w:t xml:space="preserve"> </w:t>
      </w:r>
    </w:p>
    <w:p w14:paraId="3309036E" w14:textId="77777777" w:rsidR="00507974" w:rsidRPr="003013BF" w:rsidRDefault="00507974" w:rsidP="00EA2993">
      <w:pPr>
        <w:pStyle w:val="ListParagraph"/>
        <w:ind w:firstLine="0"/>
        <w:rPr>
          <w:b/>
          <w:bCs/>
        </w:rPr>
      </w:pPr>
    </w:p>
    <w:p w14:paraId="22E4F59E" w14:textId="12A1594E" w:rsidR="00E51867" w:rsidRDefault="003013BF" w:rsidP="00A000D6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52EBCCD1" wp14:editId="15E2801C">
            <wp:extent cx="6223635" cy="3345180"/>
            <wp:effectExtent l="0" t="0" r="5715" b="7620"/>
            <wp:docPr id="4482" name="Picture 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5103" w14:textId="77777777" w:rsidR="00E51867" w:rsidRDefault="00E51867" w:rsidP="00A000D6">
      <w:pPr>
        <w:ind w:left="0" w:firstLine="0"/>
      </w:pPr>
    </w:p>
    <w:p w14:paraId="73F1EB18" w14:textId="77777777" w:rsidR="0092662E" w:rsidRDefault="0092662E" w:rsidP="00A000D6">
      <w:pPr>
        <w:ind w:left="0" w:firstLine="0"/>
      </w:pPr>
    </w:p>
    <w:p w14:paraId="60827BAF" w14:textId="77777777" w:rsidR="0092662E" w:rsidRDefault="0092662E" w:rsidP="00A000D6">
      <w:pPr>
        <w:ind w:left="0" w:firstLine="0"/>
      </w:pPr>
    </w:p>
    <w:p w14:paraId="255F4E50" w14:textId="77777777" w:rsidR="0092662E" w:rsidRDefault="0092662E" w:rsidP="00A000D6">
      <w:pPr>
        <w:ind w:left="0" w:firstLine="0"/>
      </w:pPr>
    </w:p>
    <w:p w14:paraId="04308779" w14:textId="77777777" w:rsidR="0092662E" w:rsidRDefault="0092662E" w:rsidP="00A000D6">
      <w:pPr>
        <w:ind w:left="0" w:firstLine="0"/>
      </w:pPr>
    </w:p>
    <w:p w14:paraId="5E1E863B" w14:textId="77777777" w:rsidR="0092662E" w:rsidRDefault="0092662E" w:rsidP="00A000D6">
      <w:pPr>
        <w:ind w:left="0" w:firstLine="0"/>
      </w:pPr>
    </w:p>
    <w:p w14:paraId="419F995B" w14:textId="77777777" w:rsidR="0092662E" w:rsidRDefault="0092662E" w:rsidP="00A000D6">
      <w:pPr>
        <w:ind w:left="0" w:firstLine="0"/>
      </w:pPr>
    </w:p>
    <w:p w14:paraId="60E833D7" w14:textId="13560D58" w:rsidR="0092662E" w:rsidRDefault="001F2DB6" w:rsidP="00A000D6">
      <w:pPr>
        <w:ind w:left="0" w:firstLine="0"/>
        <w:rPr>
          <w:b/>
          <w:bCs/>
        </w:rPr>
      </w:pPr>
      <w:r>
        <w:lastRenderedPageBreak/>
        <w:t>3.</w:t>
      </w:r>
      <w:r w:rsidR="002C7A1E" w:rsidRPr="001F2DB6">
        <w:rPr>
          <w:b/>
          <w:bCs/>
        </w:rPr>
        <w:t xml:space="preserve"> </w:t>
      </w:r>
      <w:r w:rsidR="00407EFF">
        <w:rPr>
          <w:b/>
          <w:bCs/>
        </w:rPr>
        <w:t>P</w:t>
      </w:r>
      <w:r w:rsidR="002C7A1E" w:rsidRPr="001F2DB6">
        <w:rPr>
          <w:b/>
          <w:bCs/>
        </w:rPr>
        <w:t xml:space="preserve">roject_name and the branch name </w:t>
      </w:r>
      <w:r w:rsidR="00AF16F2">
        <w:rPr>
          <w:b/>
          <w:bCs/>
        </w:rPr>
        <w:t>should be passed as input .</w:t>
      </w:r>
    </w:p>
    <w:p w14:paraId="0E03F580" w14:textId="6C59BDC3" w:rsidR="001F2DB6" w:rsidRDefault="001F2DB6" w:rsidP="00A000D6">
      <w:pPr>
        <w:ind w:left="0" w:firstLine="0"/>
      </w:pPr>
      <w:r>
        <w:rPr>
          <w:noProof/>
        </w:rPr>
        <w:drawing>
          <wp:inline distT="0" distB="0" distL="0" distR="0" wp14:anchorId="49D1CE1C" wp14:editId="0188A525">
            <wp:extent cx="6223635" cy="3742055"/>
            <wp:effectExtent l="0" t="0" r="5715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(1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FA20" w14:textId="77777777" w:rsidR="00E51867" w:rsidRDefault="00E51867" w:rsidP="00A000D6">
      <w:pPr>
        <w:ind w:left="0" w:firstLine="0"/>
      </w:pPr>
    </w:p>
    <w:p w14:paraId="0A5D9DBC" w14:textId="6EB791DE" w:rsidR="00E51867" w:rsidRPr="0092662E" w:rsidRDefault="00E51867" w:rsidP="00A000D6">
      <w:pPr>
        <w:ind w:left="0" w:firstLine="0"/>
        <w:rPr>
          <w:b/>
          <w:bCs/>
        </w:rPr>
      </w:pPr>
      <w:r w:rsidRPr="00E51867">
        <w:rPr>
          <w:b/>
          <w:bCs/>
        </w:rPr>
        <w:t>Note</w:t>
      </w:r>
      <w:r>
        <w:t xml:space="preserve">: Below is the format for placing the Jobflows list in </w:t>
      </w:r>
      <w:r w:rsidRPr="00B02587">
        <w:rPr>
          <w:b/>
          <w:bCs/>
        </w:rPr>
        <w:t>importListfile.dat</w:t>
      </w:r>
    </w:p>
    <w:p w14:paraId="3E851808" w14:textId="460FC1CB" w:rsidR="00E51867" w:rsidRDefault="00E51867" w:rsidP="00A000D6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5257CC9B" wp14:editId="327FF9AD">
            <wp:extent cx="6223635" cy="652145"/>
            <wp:effectExtent l="0" t="0" r="5715" b="0"/>
            <wp:docPr id="4483" name="Picture 4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4524" w14:textId="77777777" w:rsidR="00176776" w:rsidRDefault="00176776" w:rsidP="00A000D6">
      <w:pPr>
        <w:ind w:left="0" w:firstLine="0"/>
      </w:pPr>
    </w:p>
    <w:p w14:paraId="0E838FF6" w14:textId="7AB1B297" w:rsidR="00EA2993" w:rsidRDefault="00C23138" w:rsidP="00A000D6">
      <w:pPr>
        <w:ind w:left="0" w:firstLine="0"/>
        <w:rPr>
          <w:b/>
          <w:bCs/>
        </w:rPr>
      </w:pPr>
      <w:r>
        <w:t>4</w:t>
      </w:r>
      <w:r w:rsidR="00B02587">
        <w:t>.</w:t>
      </w:r>
      <w:r w:rsidR="00B02587" w:rsidRPr="00B02587">
        <w:rPr>
          <w:b/>
          <w:bCs/>
        </w:rPr>
        <w:t>Run the Jobflow Jf_git_import</w:t>
      </w:r>
      <w:r w:rsidR="0092662E">
        <w:rPr>
          <w:b/>
          <w:bCs/>
        </w:rPr>
        <w:t>.</w:t>
      </w:r>
    </w:p>
    <w:p w14:paraId="0B6D49B7" w14:textId="77777777" w:rsidR="00176776" w:rsidRPr="0092662E" w:rsidRDefault="00176776" w:rsidP="00A000D6">
      <w:pPr>
        <w:ind w:left="0" w:firstLine="0"/>
        <w:rPr>
          <w:b/>
          <w:bCs/>
        </w:rPr>
      </w:pPr>
    </w:p>
    <w:p w14:paraId="7FC7BF58" w14:textId="4719AF7F" w:rsidR="00D43554" w:rsidRDefault="00C23138" w:rsidP="00A000D6">
      <w:pPr>
        <w:ind w:left="0" w:firstLine="0"/>
        <w:rPr>
          <w:b/>
          <w:bCs/>
        </w:rPr>
      </w:pPr>
      <w:r>
        <w:t>5</w:t>
      </w:r>
      <w:r w:rsidR="00B02587">
        <w:t>.</w:t>
      </w:r>
      <w:r w:rsidR="00B02587">
        <w:rPr>
          <w:b/>
          <w:bCs/>
        </w:rPr>
        <w:t xml:space="preserve">Validate </w:t>
      </w:r>
      <w:r w:rsidR="00D43554">
        <w:rPr>
          <w:b/>
          <w:bCs/>
        </w:rPr>
        <w:t xml:space="preserve">whether </w:t>
      </w:r>
      <w:r w:rsidR="00D43554" w:rsidRPr="00B02587">
        <w:rPr>
          <w:b/>
          <w:bCs/>
        </w:rPr>
        <w:t>the</w:t>
      </w:r>
      <w:r w:rsidR="00B02587" w:rsidRPr="00B02587">
        <w:rPr>
          <w:b/>
          <w:bCs/>
        </w:rPr>
        <w:t xml:space="preserve"> jobflows </w:t>
      </w:r>
      <w:r w:rsidR="00B02587">
        <w:rPr>
          <w:b/>
          <w:bCs/>
        </w:rPr>
        <w:t>present in the listfile.dat are imported to the respective project folder.</w:t>
      </w:r>
    </w:p>
    <w:p w14:paraId="10E705B2" w14:textId="249EF83F" w:rsidR="00E51867" w:rsidRDefault="00E51867" w:rsidP="00A000D6">
      <w:pPr>
        <w:ind w:left="0" w:firstLine="0"/>
        <w:rPr>
          <w:b/>
          <w:bCs/>
        </w:rPr>
      </w:pPr>
    </w:p>
    <w:p w14:paraId="2397882E" w14:textId="5A3C1CE1" w:rsidR="00A000D6" w:rsidRPr="00B43E44" w:rsidRDefault="00176776" w:rsidP="0092662E">
      <w:pPr>
        <w:ind w:left="0" w:firstLine="0"/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4F2CCDD6" wp14:editId="35EBBA4F">
            <wp:extent cx="6223635" cy="2124075"/>
            <wp:effectExtent l="0" t="0" r="5715" b="9525"/>
            <wp:docPr id="4485" name="Picture 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0D6" w:rsidRPr="00B43E44" w:rsidSect="009D3BA1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530" w:right="999" w:bottom="1592" w:left="1440" w:header="720" w:footer="7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D4CBD" w14:textId="77777777" w:rsidR="000D3B30" w:rsidRDefault="000D3B30">
      <w:pPr>
        <w:spacing w:after="0" w:line="240" w:lineRule="auto"/>
      </w:pPr>
      <w:r>
        <w:separator/>
      </w:r>
    </w:p>
  </w:endnote>
  <w:endnote w:type="continuationSeparator" w:id="0">
    <w:p w14:paraId="335EDB0E" w14:textId="77777777" w:rsidR="000D3B30" w:rsidRDefault="000D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FA9D" w14:textId="77777777" w:rsidR="002832D9" w:rsidRDefault="002832D9">
    <w:pPr>
      <w:spacing w:after="0" w:line="259" w:lineRule="auto"/>
      <w:ind w:left="0" w:right="443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Diyotta Inc.   3700 Arco Corporate Drive Suite 410, Charlotte, NC 28273 </w:t>
    </w:r>
  </w:p>
  <w:p w14:paraId="356B3BB7" w14:textId="77777777" w:rsidR="002832D9" w:rsidRDefault="002832D9">
    <w:pPr>
      <w:spacing w:after="0" w:line="259" w:lineRule="auto"/>
      <w:ind w:left="0" w:right="441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Tel: 704-817-4646 • Fax: 877-813-1846 • Email: contact@diyotta.com • www.diyotta.co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ADDA" w14:textId="77777777" w:rsidR="002832D9" w:rsidRDefault="002832D9">
    <w:pPr>
      <w:spacing w:after="0" w:line="259" w:lineRule="auto"/>
      <w:ind w:left="0" w:right="443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Diyotta Inc.   3700 Arco Corporate Drive Suite 410, Charlotte, NC 28273 </w:t>
    </w:r>
  </w:p>
  <w:p w14:paraId="14D131FB" w14:textId="77777777" w:rsidR="002832D9" w:rsidRDefault="002832D9">
    <w:pPr>
      <w:spacing w:after="0" w:line="259" w:lineRule="auto"/>
      <w:ind w:left="0" w:right="441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Tel: 704-817-4646 • Fax: 877-813-1846 • Email: contact@diyotta.com • www.diyotta.com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02C4E" w14:textId="77777777" w:rsidR="002832D9" w:rsidRDefault="002832D9">
    <w:pPr>
      <w:spacing w:after="0" w:line="259" w:lineRule="auto"/>
      <w:ind w:left="0" w:right="443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Diyotta Inc.   3700 Arco Corporate Drive Suite 410, Charlotte, NC 28273 </w:t>
    </w:r>
  </w:p>
  <w:p w14:paraId="38A07C5C" w14:textId="77777777" w:rsidR="002832D9" w:rsidRDefault="002832D9">
    <w:pPr>
      <w:spacing w:after="0" w:line="259" w:lineRule="auto"/>
      <w:ind w:left="0" w:right="441" w:firstLine="0"/>
      <w:jc w:val="center"/>
    </w:pPr>
    <w:r>
      <w:rPr>
        <w:rFonts w:ascii="Segoe UI" w:eastAsia="Segoe UI" w:hAnsi="Segoe UI" w:cs="Segoe UI"/>
        <w:color w:val="808080"/>
        <w:sz w:val="20"/>
      </w:rPr>
      <w:t xml:space="preserve">Tel: 704-817-4646 • Fax: 877-813-1846 • Email: contact@diyotta.com • www.diyott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925EC" w14:textId="77777777" w:rsidR="000D3B30" w:rsidRDefault="000D3B30">
      <w:pPr>
        <w:spacing w:after="0" w:line="240" w:lineRule="auto"/>
      </w:pPr>
      <w:r>
        <w:separator/>
      </w:r>
    </w:p>
  </w:footnote>
  <w:footnote w:type="continuationSeparator" w:id="0">
    <w:p w14:paraId="19256F28" w14:textId="77777777" w:rsidR="000D3B30" w:rsidRDefault="000D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30CC0" w14:textId="77777777" w:rsidR="002832D9" w:rsidRDefault="002832D9">
    <w:pPr>
      <w:spacing w:after="0" w:line="259" w:lineRule="auto"/>
      <w:ind w:left="-630" w:right="-19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D2CF811" wp14:editId="21357ED7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6705219" cy="514350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219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EFD088D" w14:textId="77777777" w:rsidR="002832D9" w:rsidRDefault="002832D9">
    <w:pPr>
      <w:spacing w:after="0" w:line="259" w:lineRule="auto"/>
      <w:ind w:left="-63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C3DEB28" w14:textId="77777777" w:rsidR="002832D9" w:rsidRDefault="002832D9">
    <w:pPr>
      <w:spacing w:after="0" w:line="259" w:lineRule="auto"/>
      <w:ind w:left="-632" w:right="0" w:firstLine="0"/>
      <w:jc w:val="left"/>
    </w:pPr>
    <w:r>
      <w:rPr>
        <w:rFonts w:ascii="Times New Roman" w:eastAsia="Times New Roman" w:hAnsi="Times New Roman" w:cs="Times New Roman"/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50A2" w14:textId="77777777" w:rsidR="002832D9" w:rsidRDefault="002832D9" w:rsidP="00026190">
    <w:pPr>
      <w:spacing w:after="0" w:line="259" w:lineRule="auto"/>
      <w:ind w:left="0" w:right="-19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C4FCFB4" wp14:editId="3CDFFED0">
          <wp:simplePos x="0" y="0"/>
          <wp:positionH relativeFrom="page">
            <wp:posOffset>457200</wp:posOffset>
          </wp:positionH>
          <wp:positionV relativeFrom="page">
            <wp:posOffset>257175</wp:posOffset>
          </wp:positionV>
          <wp:extent cx="6705219" cy="514350"/>
          <wp:effectExtent l="0" t="0" r="0" b="952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219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FCF3B" w14:textId="77777777" w:rsidR="002832D9" w:rsidRDefault="002832D9">
    <w:pPr>
      <w:spacing w:after="0" w:line="259" w:lineRule="auto"/>
      <w:ind w:left="-630" w:right="-19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83F43E8" wp14:editId="2E1D0D06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6705219" cy="514350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219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9DDE28D" w14:textId="77777777" w:rsidR="002832D9" w:rsidRDefault="002832D9">
    <w:pPr>
      <w:spacing w:after="0" w:line="259" w:lineRule="auto"/>
      <w:ind w:left="-63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40490614" w14:textId="77777777" w:rsidR="002832D9" w:rsidRDefault="002832D9">
    <w:pPr>
      <w:spacing w:after="0" w:line="259" w:lineRule="auto"/>
      <w:ind w:left="-632" w:right="0" w:firstLine="0"/>
      <w:jc w:val="left"/>
    </w:pPr>
    <w:r>
      <w:rPr>
        <w:rFonts w:ascii="Times New Roman" w:eastAsia="Times New Roman" w:hAnsi="Times New Roman" w:cs="Times New Roman"/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332"/>
    <w:multiLevelType w:val="hybridMultilevel"/>
    <w:tmpl w:val="918C48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74A5"/>
    <w:multiLevelType w:val="multilevel"/>
    <w:tmpl w:val="A466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C47B92"/>
    <w:multiLevelType w:val="hybridMultilevel"/>
    <w:tmpl w:val="B9CA1C0E"/>
    <w:lvl w:ilvl="0" w:tplc="A1C699B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A872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561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C01E3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A6C2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8016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2E67B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14BA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EE0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1A03D5"/>
    <w:multiLevelType w:val="hybridMultilevel"/>
    <w:tmpl w:val="59D6C576"/>
    <w:lvl w:ilvl="0" w:tplc="FC6A358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049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5C4D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2FB1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E08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26E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F2FEC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F0F33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D60F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55719"/>
    <w:multiLevelType w:val="hybridMultilevel"/>
    <w:tmpl w:val="3506AA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26FB5"/>
    <w:multiLevelType w:val="hybridMultilevel"/>
    <w:tmpl w:val="60F62958"/>
    <w:lvl w:ilvl="0" w:tplc="97121EE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A8BE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A22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E46A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64A2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65B5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0771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5CC9E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0721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4D77B2"/>
    <w:multiLevelType w:val="hybridMultilevel"/>
    <w:tmpl w:val="4FB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664B4"/>
    <w:multiLevelType w:val="hybridMultilevel"/>
    <w:tmpl w:val="29F02E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E04AB"/>
    <w:multiLevelType w:val="hybridMultilevel"/>
    <w:tmpl w:val="DCCE5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66"/>
    <w:rsid w:val="00012C3D"/>
    <w:rsid w:val="000232AC"/>
    <w:rsid w:val="00026190"/>
    <w:rsid w:val="00043C37"/>
    <w:rsid w:val="000566D1"/>
    <w:rsid w:val="00071766"/>
    <w:rsid w:val="00081802"/>
    <w:rsid w:val="00085315"/>
    <w:rsid w:val="000879F5"/>
    <w:rsid w:val="0009364F"/>
    <w:rsid w:val="000A7631"/>
    <w:rsid w:val="000A7C97"/>
    <w:rsid w:val="000C29E9"/>
    <w:rsid w:val="000C6AB2"/>
    <w:rsid w:val="000D3B30"/>
    <w:rsid w:val="0010696C"/>
    <w:rsid w:val="00121A43"/>
    <w:rsid w:val="00123988"/>
    <w:rsid w:val="00145C0E"/>
    <w:rsid w:val="00145E33"/>
    <w:rsid w:val="00154783"/>
    <w:rsid w:val="001712F5"/>
    <w:rsid w:val="00173926"/>
    <w:rsid w:val="00176776"/>
    <w:rsid w:val="00190E17"/>
    <w:rsid w:val="001C5AD5"/>
    <w:rsid w:val="001D2C6D"/>
    <w:rsid w:val="001D399C"/>
    <w:rsid w:val="001F2DB6"/>
    <w:rsid w:val="00221967"/>
    <w:rsid w:val="00230EA5"/>
    <w:rsid w:val="002359BE"/>
    <w:rsid w:val="00243184"/>
    <w:rsid w:val="0024592E"/>
    <w:rsid w:val="002536B3"/>
    <w:rsid w:val="00267513"/>
    <w:rsid w:val="002832D9"/>
    <w:rsid w:val="00283E9E"/>
    <w:rsid w:val="00286047"/>
    <w:rsid w:val="00295476"/>
    <w:rsid w:val="002B3190"/>
    <w:rsid w:val="002B39C8"/>
    <w:rsid w:val="002C1304"/>
    <w:rsid w:val="002C7A1E"/>
    <w:rsid w:val="002C7C5F"/>
    <w:rsid w:val="002E61DA"/>
    <w:rsid w:val="002F37F3"/>
    <w:rsid w:val="00301080"/>
    <w:rsid w:val="003013BF"/>
    <w:rsid w:val="003015C6"/>
    <w:rsid w:val="00304B88"/>
    <w:rsid w:val="00333722"/>
    <w:rsid w:val="0038219E"/>
    <w:rsid w:val="003B2C0D"/>
    <w:rsid w:val="003C4F66"/>
    <w:rsid w:val="003C5891"/>
    <w:rsid w:val="003C775B"/>
    <w:rsid w:val="00400B9F"/>
    <w:rsid w:val="00407EFF"/>
    <w:rsid w:val="0041306A"/>
    <w:rsid w:val="0041559D"/>
    <w:rsid w:val="00441D15"/>
    <w:rsid w:val="00445B95"/>
    <w:rsid w:val="004550DF"/>
    <w:rsid w:val="004A3244"/>
    <w:rsid w:val="004C3E0E"/>
    <w:rsid w:val="004C64BB"/>
    <w:rsid w:val="004E003C"/>
    <w:rsid w:val="004E7D9C"/>
    <w:rsid w:val="004F1543"/>
    <w:rsid w:val="0050014B"/>
    <w:rsid w:val="00504824"/>
    <w:rsid w:val="0050528E"/>
    <w:rsid w:val="00506658"/>
    <w:rsid w:val="00507974"/>
    <w:rsid w:val="00541C41"/>
    <w:rsid w:val="00551FA1"/>
    <w:rsid w:val="005A1553"/>
    <w:rsid w:val="005D33D7"/>
    <w:rsid w:val="005E52D5"/>
    <w:rsid w:val="006735C7"/>
    <w:rsid w:val="006A41ED"/>
    <w:rsid w:val="006C6C41"/>
    <w:rsid w:val="006D530C"/>
    <w:rsid w:val="006F0DB5"/>
    <w:rsid w:val="00746B65"/>
    <w:rsid w:val="0076397A"/>
    <w:rsid w:val="00781ADA"/>
    <w:rsid w:val="007829CE"/>
    <w:rsid w:val="00796607"/>
    <w:rsid w:val="007B1DE6"/>
    <w:rsid w:val="00800856"/>
    <w:rsid w:val="00807D3D"/>
    <w:rsid w:val="008131BF"/>
    <w:rsid w:val="00820829"/>
    <w:rsid w:val="00867109"/>
    <w:rsid w:val="008819A4"/>
    <w:rsid w:val="00883073"/>
    <w:rsid w:val="0088644A"/>
    <w:rsid w:val="00891171"/>
    <w:rsid w:val="0089251C"/>
    <w:rsid w:val="008A09D1"/>
    <w:rsid w:val="008C0A24"/>
    <w:rsid w:val="008C385A"/>
    <w:rsid w:val="00911A2E"/>
    <w:rsid w:val="00915E0D"/>
    <w:rsid w:val="0092662E"/>
    <w:rsid w:val="00951014"/>
    <w:rsid w:val="00953357"/>
    <w:rsid w:val="00977483"/>
    <w:rsid w:val="00993370"/>
    <w:rsid w:val="009C2FBD"/>
    <w:rsid w:val="009D3BA1"/>
    <w:rsid w:val="009D3F1C"/>
    <w:rsid w:val="009E63F2"/>
    <w:rsid w:val="00A000D6"/>
    <w:rsid w:val="00A003CE"/>
    <w:rsid w:val="00A2407C"/>
    <w:rsid w:val="00A27AC8"/>
    <w:rsid w:val="00A43116"/>
    <w:rsid w:val="00A77D9F"/>
    <w:rsid w:val="00A947C9"/>
    <w:rsid w:val="00AA1B06"/>
    <w:rsid w:val="00AA3B5D"/>
    <w:rsid w:val="00AF16F2"/>
    <w:rsid w:val="00B02587"/>
    <w:rsid w:val="00B05CAE"/>
    <w:rsid w:val="00B112B8"/>
    <w:rsid w:val="00B14939"/>
    <w:rsid w:val="00B158FF"/>
    <w:rsid w:val="00B43E44"/>
    <w:rsid w:val="00B7657A"/>
    <w:rsid w:val="00B92470"/>
    <w:rsid w:val="00B92801"/>
    <w:rsid w:val="00BE290C"/>
    <w:rsid w:val="00BF5A05"/>
    <w:rsid w:val="00C0067A"/>
    <w:rsid w:val="00C05DA6"/>
    <w:rsid w:val="00C23138"/>
    <w:rsid w:val="00C25A44"/>
    <w:rsid w:val="00C412C5"/>
    <w:rsid w:val="00C45119"/>
    <w:rsid w:val="00C86FEF"/>
    <w:rsid w:val="00C87092"/>
    <w:rsid w:val="00C87158"/>
    <w:rsid w:val="00C976EE"/>
    <w:rsid w:val="00C97BC2"/>
    <w:rsid w:val="00CB44DA"/>
    <w:rsid w:val="00CC61DE"/>
    <w:rsid w:val="00CD51E1"/>
    <w:rsid w:val="00CE1065"/>
    <w:rsid w:val="00D13526"/>
    <w:rsid w:val="00D4190A"/>
    <w:rsid w:val="00D43554"/>
    <w:rsid w:val="00D750B8"/>
    <w:rsid w:val="00D76595"/>
    <w:rsid w:val="00D83E17"/>
    <w:rsid w:val="00D9721E"/>
    <w:rsid w:val="00DB524B"/>
    <w:rsid w:val="00DC04F0"/>
    <w:rsid w:val="00DC7B3B"/>
    <w:rsid w:val="00DD3AE7"/>
    <w:rsid w:val="00E1125A"/>
    <w:rsid w:val="00E21474"/>
    <w:rsid w:val="00E51867"/>
    <w:rsid w:val="00E53B38"/>
    <w:rsid w:val="00E553F7"/>
    <w:rsid w:val="00E92438"/>
    <w:rsid w:val="00EA2993"/>
    <w:rsid w:val="00EB67C8"/>
    <w:rsid w:val="00ED535F"/>
    <w:rsid w:val="00ED5CA1"/>
    <w:rsid w:val="00ED665B"/>
    <w:rsid w:val="00F0538F"/>
    <w:rsid w:val="00F23222"/>
    <w:rsid w:val="00F7238E"/>
    <w:rsid w:val="00F75CC1"/>
    <w:rsid w:val="00F8790C"/>
    <w:rsid w:val="00FC72BC"/>
    <w:rsid w:val="00FD086A"/>
    <w:rsid w:val="00FE6484"/>
    <w:rsid w:val="00FF5615"/>
    <w:rsid w:val="00FF6E94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D9813"/>
  <w15:docId w15:val="{3B902B0F-6AEB-4AA3-8557-6A903B1B0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44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18"/>
      <w:jc w:val="center"/>
      <w:outlineLvl w:val="1"/>
    </w:pPr>
    <w:rPr>
      <w:rFonts w:ascii="Arial" w:eastAsia="Arial" w:hAnsi="Arial" w:cs="Arial"/>
      <w:color w:val="111111"/>
      <w:sz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111111"/>
      <w:sz w:val="39"/>
    </w:rPr>
  </w:style>
  <w:style w:type="paragraph" w:styleId="TOC1">
    <w:name w:val="toc 1"/>
    <w:hidden/>
    <w:uiPriority w:val="39"/>
    <w:pPr>
      <w:spacing w:after="17"/>
      <w:ind w:left="471" w:right="448" w:hanging="10"/>
    </w:pPr>
    <w:rPr>
      <w:rFonts w:ascii="Arial" w:eastAsia="Arial" w:hAnsi="Arial" w:cs="Arial"/>
      <w:b/>
      <w:color w:val="000000"/>
      <w:sz w:val="20"/>
    </w:rPr>
  </w:style>
  <w:style w:type="paragraph" w:styleId="TOC2">
    <w:name w:val="toc 2"/>
    <w:hidden/>
    <w:uiPriority w:val="39"/>
    <w:pPr>
      <w:spacing w:after="17"/>
      <w:ind w:left="1080" w:right="463"/>
      <w:jc w:val="right"/>
    </w:pPr>
    <w:rPr>
      <w:rFonts w:ascii="Arial" w:eastAsia="Arial" w:hAnsi="Arial" w:cs="Arial"/>
      <w:b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8925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5119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4511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44D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B44D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6FE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D3A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efa00c1a-cbda-4f14-86cd-cba82df8e84f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ithub.com/navvenarza/BIOIQ_TEST" TargetMode="External"/><Relationship Id="rId39" Type="http://schemas.openxmlformats.org/officeDocument/2006/relationships/image" Target="cid:5f03ef2d-dc3a-4e5c-8e6d-95f1702a880a" TargetMode="External"/><Relationship Id="rId21" Type="http://schemas.openxmlformats.org/officeDocument/2006/relationships/image" Target="cid:0c217f93-9bcc-4426-bb90-e89bca30934f" TargetMode="External"/><Relationship Id="rId34" Type="http://schemas.openxmlformats.org/officeDocument/2006/relationships/image" Target="cid:ada0dd9c-34f4-48fa-a0ae-c596d02dfc10" TargetMode="External"/><Relationship Id="rId42" Type="http://schemas.openxmlformats.org/officeDocument/2006/relationships/image" Target="media/image18.emf"/><Relationship Id="rId47" Type="http://schemas.openxmlformats.org/officeDocument/2006/relationships/image" Target="cid:83480066-72c0-4b12-9716-c63d290a6bed" TargetMode="External"/><Relationship Id="rId50" Type="http://schemas.openxmlformats.org/officeDocument/2006/relationships/image" Target="cid:37fba39f-6960-4d19-b1d0-dafe8e58ca8f" TargetMode="External"/><Relationship Id="rId55" Type="http://schemas.openxmlformats.org/officeDocument/2006/relationships/image" Target="media/image25.png"/><Relationship Id="rId63" Type="http://schemas.openxmlformats.org/officeDocument/2006/relationships/image" Target="cid:88212bd2-a19f-4844-8b3f-3d367e9ab4aa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e838ca50-8ae5-4d05-a9e2-747e8113ae07" TargetMode="External"/><Relationship Id="rId24" Type="http://schemas.openxmlformats.org/officeDocument/2006/relationships/image" Target="media/image9.png"/><Relationship Id="rId32" Type="http://schemas.openxmlformats.org/officeDocument/2006/relationships/image" Target="cid:56b1c64e-be19-4576-852d-415eba163e54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7.emf"/><Relationship Id="rId45" Type="http://schemas.openxmlformats.org/officeDocument/2006/relationships/image" Target="cid:bdcb152d-d143-4756-aa73-3afb83fb3a5b" TargetMode="External"/><Relationship Id="rId53" Type="http://schemas.openxmlformats.org/officeDocument/2006/relationships/image" Target="media/image24.png"/><Relationship Id="rId58" Type="http://schemas.openxmlformats.org/officeDocument/2006/relationships/image" Target="cid:16d15126-7cf2-4ed9-ad0b-07b930330237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36429f8c-bede-49a9-9889-96f53853f7fe" TargetMode="External"/><Relationship Id="rId23" Type="http://schemas.openxmlformats.org/officeDocument/2006/relationships/image" Target="cid:d9ed423b-d253-4238-947a-9018418e49cf" TargetMode="External"/><Relationship Id="rId28" Type="http://schemas.openxmlformats.org/officeDocument/2006/relationships/image" Target="media/image10.png"/><Relationship Id="rId36" Type="http://schemas.openxmlformats.org/officeDocument/2006/relationships/image" Target="cid:9afa1c14-2c35-48f6-b683-0527060a35b7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cid:2cbaaf42-251a-4d4a-9e04-dc65c006f51c" TargetMode="External"/><Relationship Id="rId10" Type="http://schemas.openxmlformats.org/officeDocument/2006/relationships/image" Target="media/image2.png"/><Relationship Id="rId19" Type="http://schemas.openxmlformats.org/officeDocument/2006/relationships/image" Target="cid:e1a27d63-884c-4a0f-a824-51475a200a03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cid:59fa12c1-9030-4480-acf2-2ec7708e4e33" TargetMode="External"/><Relationship Id="rId60" Type="http://schemas.openxmlformats.org/officeDocument/2006/relationships/image" Target="media/image28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mailto:git@github.com:naveenarza/BIOIQ_TEST.git" TargetMode="External"/><Relationship Id="rId30" Type="http://schemas.openxmlformats.org/officeDocument/2006/relationships/image" Target="cid:d561fbc9-ddf3-426e-8f91-8cdbba859eb3" TargetMode="External"/><Relationship Id="rId35" Type="http://schemas.openxmlformats.org/officeDocument/2006/relationships/image" Target="media/image14.png"/><Relationship Id="rId43" Type="http://schemas.openxmlformats.org/officeDocument/2006/relationships/oleObject" Target="embeddings/oleObject2.bin"/><Relationship Id="rId48" Type="http://schemas.openxmlformats.org/officeDocument/2006/relationships/image" Target="media/image21.png"/><Relationship Id="rId56" Type="http://schemas.openxmlformats.org/officeDocument/2006/relationships/image" Target="cid:59d46d84-929e-4a8c-b0a4-a5d8d12cfe80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hyperlink" Target="https://github.com/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cid:fd41737b-efdc-465f-8684-0a0a96ab0369" TargetMode="External"/><Relationship Id="rId25" Type="http://schemas.openxmlformats.org/officeDocument/2006/relationships/image" Target="cid:5cc23b7f-bfa8-44f7-bcd9-631b1f1ac7d6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oleObject" Target="embeddings/oleObject1.bin"/><Relationship Id="rId54" Type="http://schemas.openxmlformats.org/officeDocument/2006/relationships/image" Target="cid:7633c1da-b126-461e-a433-f3605a973a96" TargetMode="External"/><Relationship Id="rId62" Type="http://schemas.openxmlformats.org/officeDocument/2006/relationships/image" Target="media/image29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9B2D1-F37B-4561-94B0-1E5DC592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5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yotta POC Template</vt:lpstr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yotta POC Template</dc:title>
  <dc:subject/>
  <dc:creator>DIYOTTA</dc:creator>
  <cp:keywords>Diyotta POC Template</cp:keywords>
  <cp:lastModifiedBy>Roshan Davis</cp:lastModifiedBy>
  <cp:revision>192</cp:revision>
  <cp:lastPrinted>2017-09-25T13:06:00Z</cp:lastPrinted>
  <dcterms:created xsi:type="dcterms:W3CDTF">2017-09-25T09:56:00Z</dcterms:created>
  <dcterms:modified xsi:type="dcterms:W3CDTF">2020-01-13T14:22:00Z</dcterms:modified>
</cp:coreProperties>
</file>